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7EB85DCD" w:rsidR="00397885" w:rsidRPr="00DB6D2A" w:rsidRDefault="00397885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 xml:space="preserve">BATHAVON </w:t>
      </w:r>
      <w:r w:rsidR="00352D01">
        <w:rPr>
          <w:rFonts w:ascii="Calibri" w:hAnsi="Calibri" w:cs="Miriam"/>
        </w:rPr>
        <w:t>SOUTH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28A0B009" w14:textId="77777777" w:rsidR="00D373F6" w:rsidRPr="00614EA0" w:rsidRDefault="00D373F6" w:rsidP="00493095">
      <w:pPr>
        <w:spacing w:before="8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01373 </w:t>
      </w:r>
      <w:proofErr w:type="gramStart"/>
      <w:r w:rsidRPr="00614EA0">
        <w:rPr>
          <w:rFonts w:ascii="Calibri" w:hAnsi="Calibri" w:cs="Miriam"/>
          <w:sz w:val="20"/>
          <w:szCs w:val="20"/>
          <w:lang w:val="en-GB"/>
        </w:rPr>
        <w:t xml:space="preserve">834900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  <w:proofErr w:type="gramEnd"/>
    </w:p>
    <w:p w14:paraId="378E11A7" w14:textId="0895912F" w:rsidR="00F35F92" w:rsidRPr="00E41715" w:rsidRDefault="002A35FF" w:rsidP="00F35F92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 w:rsidRPr="00E41715">
        <w:rPr>
          <w:rFonts w:ascii="Calibri" w:hAnsi="Calibri"/>
          <w:b/>
          <w:sz w:val="23"/>
          <w:szCs w:val="23"/>
          <w:lang w:val="en-GB"/>
        </w:rPr>
        <w:t>P</w:t>
      </w:r>
      <w:r w:rsidR="00E41715" w:rsidRPr="00E41715">
        <w:rPr>
          <w:rFonts w:ascii="Calibri" w:hAnsi="Calibri"/>
          <w:b/>
          <w:sz w:val="23"/>
          <w:szCs w:val="23"/>
          <w:lang w:val="en-GB"/>
        </w:rPr>
        <w:t>UBLIC NOTICE</w:t>
      </w:r>
    </w:p>
    <w:p w14:paraId="5759F01C" w14:textId="75EC1CBB" w:rsidR="00FB78FA" w:rsidRDefault="00DB24E2" w:rsidP="00662A02">
      <w:pPr>
        <w:jc w:val="center"/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A </w:t>
      </w:r>
      <w:r w:rsidR="00071BC1" w:rsidRPr="006177F5">
        <w:rPr>
          <w:rFonts w:ascii="Calibri" w:hAnsi="Calibri" w:cs="Miriam"/>
          <w:lang w:val="en-GB"/>
        </w:rPr>
        <w:t>MEETING of the above-named Parish Cou</w:t>
      </w:r>
      <w:r w:rsidR="00397885" w:rsidRPr="006177F5">
        <w:rPr>
          <w:rFonts w:ascii="Calibri" w:hAnsi="Calibri" w:cs="Miriam"/>
          <w:lang w:val="en-GB"/>
        </w:rPr>
        <w:t>ncil will be held</w:t>
      </w:r>
      <w:r w:rsidR="00FD12E0">
        <w:rPr>
          <w:rFonts w:ascii="Calibri" w:hAnsi="Calibri" w:cs="Miriam"/>
          <w:lang w:val="en-GB"/>
        </w:rPr>
        <w:t xml:space="preserve"> online via Zoom</w:t>
      </w:r>
      <w:r w:rsidR="00397885" w:rsidRPr="006177F5">
        <w:rPr>
          <w:rFonts w:ascii="Calibri" w:hAnsi="Calibri" w:cs="Miriam"/>
          <w:lang w:val="en-GB"/>
        </w:rPr>
        <w:t xml:space="preserve"> </w:t>
      </w:r>
      <w:r w:rsidR="00397885" w:rsidRPr="0020274F">
        <w:rPr>
          <w:rFonts w:ascii="Calibri" w:hAnsi="Calibri" w:cs="Miriam"/>
          <w:lang w:val="en-GB"/>
        </w:rPr>
        <w:t xml:space="preserve">at </w:t>
      </w:r>
      <w:r w:rsidR="0017300C" w:rsidRPr="0020274F">
        <w:rPr>
          <w:rFonts w:ascii="Calibri" w:hAnsi="Calibri" w:cs="Miriam"/>
          <w:lang w:val="en-GB"/>
        </w:rPr>
        <w:t>1</w:t>
      </w:r>
      <w:r w:rsidR="0020274F" w:rsidRPr="0020274F">
        <w:rPr>
          <w:rFonts w:ascii="Calibri" w:hAnsi="Calibri" w:cs="Miriam"/>
          <w:lang w:val="en-GB"/>
        </w:rPr>
        <w:t>9</w:t>
      </w:r>
      <w:r w:rsidR="00FA0246" w:rsidRPr="0020274F">
        <w:rPr>
          <w:rFonts w:ascii="Calibri" w:hAnsi="Calibri" w:cs="Miriam"/>
          <w:lang w:val="en-GB"/>
        </w:rPr>
        <w:t>.00</w:t>
      </w:r>
      <w:r w:rsidR="00E9475A">
        <w:rPr>
          <w:rFonts w:ascii="Calibri" w:hAnsi="Calibri" w:cs="Miriam"/>
          <w:lang w:val="en-GB"/>
        </w:rPr>
        <w:t xml:space="preserve"> </w:t>
      </w:r>
      <w:r w:rsidR="00013521" w:rsidRPr="0020274F">
        <w:rPr>
          <w:rFonts w:ascii="Calibri" w:hAnsi="Calibri" w:cs="Miriam"/>
          <w:lang w:val="en-GB"/>
        </w:rPr>
        <w:t>on</w:t>
      </w:r>
      <w:r w:rsidR="000C4046" w:rsidRPr="0020274F">
        <w:rPr>
          <w:rFonts w:ascii="Calibri" w:hAnsi="Calibri" w:cs="Miriam"/>
          <w:lang w:val="en-GB"/>
        </w:rPr>
        <w:t xml:space="preserve"> </w:t>
      </w:r>
      <w:r w:rsidR="00B471A4" w:rsidRPr="0020274F">
        <w:rPr>
          <w:rFonts w:ascii="Calibri" w:hAnsi="Calibri" w:cs="Miriam"/>
          <w:lang w:val="en-GB"/>
        </w:rPr>
        <w:t>Wednesday</w:t>
      </w:r>
      <w:r w:rsidR="002C7BA6" w:rsidRPr="0020274F">
        <w:rPr>
          <w:rFonts w:ascii="Calibri" w:hAnsi="Calibri" w:cs="Miriam"/>
          <w:lang w:val="en-GB"/>
        </w:rPr>
        <w:t xml:space="preserve"> </w:t>
      </w:r>
    </w:p>
    <w:p w14:paraId="21414B64" w14:textId="5AD94F11" w:rsidR="00B56EF4" w:rsidRPr="00B56EF4" w:rsidRDefault="00B56EF4" w:rsidP="00B56EF4">
      <w:pPr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29</w:t>
      </w:r>
      <w:r w:rsidR="00FD12E0">
        <w:rPr>
          <w:rFonts w:ascii="Calibri" w:hAnsi="Calibri" w:cs="Miriam"/>
          <w:lang w:val="en-GB"/>
        </w:rPr>
        <w:t xml:space="preserve"> April 2020</w:t>
      </w:r>
      <w:r w:rsidR="00E9475A">
        <w:rPr>
          <w:rFonts w:ascii="Calibri" w:hAnsi="Calibri" w:cs="Miriam"/>
          <w:lang w:val="en-GB"/>
        </w:rPr>
        <w:t xml:space="preserve">, </w:t>
      </w:r>
      <w:r w:rsidR="00887427">
        <w:rPr>
          <w:rFonts w:ascii="Calibri" w:hAnsi="Calibri" w:cs="Miriam"/>
          <w:lang w:val="en-GB"/>
        </w:rPr>
        <w:t xml:space="preserve">which </w:t>
      </w:r>
      <w:r w:rsidR="00E41715">
        <w:rPr>
          <w:rFonts w:ascii="Calibri" w:hAnsi="Calibri" w:cs="Miriam"/>
          <w:lang w:val="en-GB"/>
        </w:rPr>
        <w:t>members of the press and public have the right to attend</w:t>
      </w:r>
      <w:r w:rsidR="00FD12E0">
        <w:rPr>
          <w:rFonts w:ascii="Calibri" w:hAnsi="Calibri" w:cs="Miriam"/>
          <w:lang w:val="en-GB"/>
        </w:rPr>
        <w:t xml:space="preserve"> </w:t>
      </w:r>
    </w:p>
    <w:p w14:paraId="0FA8C088" w14:textId="644CFC65" w:rsidR="00B56EF4" w:rsidRPr="00B56EF4" w:rsidRDefault="00B56EF4" w:rsidP="00B56EF4">
      <w:pPr>
        <w:jc w:val="center"/>
        <w:rPr>
          <w:rFonts w:ascii="Calibri" w:hAnsi="Calibri" w:cs="Miriam"/>
          <w:lang w:val="en-GB"/>
        </w:rPr>
      </w:pPr>
      <w:r w:rsidRPr="00B56EF4">
        <w:rPr>
          <w:rFonts w:ascii="Calibri" w:hAnsi="Calibri" w:cs="Miriam"/>
          <w:lang w:val="en-GB"/>
        </w:rPr>
        <w:t>Meeting ID: 885 3751 6600</w:t>
      </w:r>
      <w:r w:rsidR="00504C25">
        <w:rPr>
          <w:rFonts w:ascii="Calibri" w:hAnsi="Calibri" w:cs="Miriam"/>
          <w:lang w:val="en-GB"/>
        </w:rPr>
        <w:br/>
        <w:t>Password 015628</w:t>
      </w:r>
    </w:p>
    <w:p w14:paraId="556F78F2" w14:textId="77777777" w:rsidR="00B97B2E" w:rsidRDefault="00B97B2E" w:rsidP="00B97B2E">
      <w:pPr>
        <w:rPr>
          <w:rFonts w:ascii="Calibri" w:hAnsi="Calibri" w:cs="Calibri"/>
        </w:rPr>
      </w:pPr>
      <w:bookmarkStart w:id="0" w:name="_Hlk38485748"/>
    </w:p>
    <w:bookmarkEnd w:id="0"/>
    <w:p w14:paraId="44276955" w14:textId="10B3FF5E" w:rsidR="00576CCD" w:rsidRPr="006177F5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03658473" w14:textId="114587B2" w:rsidR="00A24E04" w:rsidRDefault="00A24E04" w:rsidP="00A84C9B">
      <w:pPr>
        <w:ind w:right="-142"/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B8261E" wp14:editId="3ECF52C4">
                <wp:simplePos x="0" y="0"/>
                <wp:positionH relativeFrom="column">
                  <wp:posOffset>3799840</wp:posOffset>
                </wp:positionH>
                <wp:positionV relativeFrom="paragraph">
                  <wp:posOffset>-8699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8928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98.5pt;margin-top:-7.55pt;width:127.9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">
                <v:imagedata r:id="rId9" o:title=""/>
              </v:shape>
            </w:pict>
          </mc:Fallback>
        </mc:AlternateContent>
      </w:r>
      <w:r w:rsidR="00A84C9B" w:rsidRPr="006177F5">
        <w:rPr>
          <w:rFonts w:ascii="Calibri" w:hAnsi="Calibri" w:cs="Miriam"/>
          <w:lang w:val="en-GB"/>
        </w:rPr>
        <w:t xml:space="preserve">                                 </w:t>
      </w:r>
    </w:p>
    <w:p w14:paraId="3700CBE7" w14:textId="03B427A2" w:rsidR="00D373F6" w:rsidRPr="006177F5" w:rsidRDefault="00CD1563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BD7FED" wp14:editId="64E8F30B">
                <wp:simplePos x="0" y="0"/>
                <wp:positionH relativeFrom="column">
                  <wp:posOffset>4110990</wp:posOffset>
                </wp:positionH>
                <wp:positionV relativeFrom="paragraph">
                  <wp:posOffset>24130</wp:posOffset>
                </wp:positionV>
                <wp:extent cx="54610" cy="73025"/>
                <wp:effectExtent l="38100" t="19050" r="4064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610" cy="730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F35F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3pt;margin-top:1.2pt;width:5.7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o+kgjAEAACoDAAAOAAAAAAAAAAAAAAAAADwCAABkcnMvZTJvRG9jLnhtbFBLAQItABQA&#10;BgAIAAAAIQB2Il30JAMAAPkHAAAQAAAAAAAAAAAAAAAAAPQDAABkcnMvaW5rL2luazEueG1sUEsB&#10;Ai0AFAAGAAgAAAAhACGhqx3eAAAACAEAAA8AAAAAAAAAAAAAAAAARg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 w:rsidR="00D83AA3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AE388F" wp14:editId="77A24059">
                <wp:simplePos x="0" y="0"/>
                <wp:positionH relativeFrom="column">
                  <wp:posOffset>4481293</wp:posOffset>
                </wp:positionH>
                <wp:positionV relativeFrom="paragraph">
                  <wp:posOffset>99774</wp:posOffset>
                </wp:positionV>
                <wp:extent cx="192600" cy="36000"/>
                <wp:effectExtent l="38100" t="19050" r="5524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2600" cy="36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724F16" id="Ink 1" o:spid="_x0000_s1026" type="#_x0000_t75" style="position:absolute;margin-left:352.15pt;margin-top:7.15pt;width:16.5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YCz1IgBAAArAwAADgAA&#10;AAAAAAAAAAAAAAA8AgAAZHJzL2Uyb0RvYy54bWxQSwECLQAUAAYACAAAACEANivDaC4CAABLBQAA&#10;EAAAAAAAAAAAAAAAAADwAwAAZHJzL2luay9pbmsxLnhtbFBLAQItABQABgAIAAAAIQD92AsK4AAA&#10;AAkBAAAPAAAAAAAAAAAAAAAAAEw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  <w:r w:rsidR="00A24E04">
        <w:rPr>
          <w:rFonts w:ascii="Calibri" w:hAnsi="Calibri" w:cs="Miriam"/>
          <w:lang w:val="en-GB"/>
        </w:rPr>
        <w:tab/>
      </w:r>
      <w:r w:rsidR="00A84C9B" w:rsidRPr="006177F5">
        <w:rPr>
          <w:rFonts w:ascii="Calibri" w:hAnsi="Calibri" w:cs="Miriam"/>
          <w:lang w:val="en-GB"/>
        </w:rPr>
        <w:t xml:space="preserve">                                                   </w:t>
      </w:r>
    </w:p>
    <w:p w14:paraId="349B3795" w14:textId="271FC8BC" w:rsidR="009E358B" w:rsidRDefault="00B82B97" w:rsidP="00013521">
      <w:pPr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77F5">
        <w:rPr>
          <w:rFonts w:ascii="Calibri" w:hAnsi="Calibri" w:cs="Miriam"/>
          <w:lang w:val="en-GB"/>
        </w:rPr>
        <w:t>Robi</w:t>
      </w:r>
      <w:r w:rsidR="009E6F18" w:rsidRPr="006177F5">
        <w:rPr>
          <w:rFonts w:ascii="Calibri" w:hAnsi="Calibri" w:cs="Miriam"/>
          <w:lang w:val="en-GB"/>
        </w:rPr>
        <w:t xml:space="preserve">n Campbell, Clerk, </w:t>
      </w:r>
      <w:r w:rsidR="00FD12E0">
        <w:rPr>
          <w:rFonts w:ascii="Calibri" w:hAnsi="Calibri" w:cs="Miriam"/>
          <w:lang w:val="en-GB"/>
        </w:rPr>
        <w:t>2</w:t>
      </w:r>
      <w:r w:rsidR="00F71BF9">
        <w:rPr>
          <w:rFonts w:ascii="Calibri" w:hAnsi="Calibri" w:cs="Miriam"/>
          <w:lang w:val="en-GB"/>
        </w:rPr>
        <w:t>4</w:t>
      </w:r>
      <w:r w:rsidR="00FD12E0">
        <w:rPr>
          <w:rFonts w:ascii="Calibri" w:hAnsi="Calibri" w:cs="Miriam"/>
          <w:lang w:val="en-GB"/>
        </w:rPr>
        <w:t xml:space="preserve"> April</w:t>
      </w:r>
      <w:r w:rsidR="00B87AB3" w:rsidRPr="006177F5">
        <w:rPr>
          <w:rFonts w:ascii="Calibri" w:hAnsi="Calibri" w:cs="Miriam"/>
          <w:lang w:val="en-GB"/>
        </w:rPr>
        <w:t xml:space="preserve"> 20</w:t>
      </w:r>
      <w:r w:rsidR="00381916">
        <w:rPr>
          <w:rFonts w:ascii="Calibri" w:hAnsi="Calibri" w:cs="Miriam"/>
          <w:lang w:val="en-GB"/>
        </w:rPr>
        <w:t>20</w:t>
      </w:r>
    </w:p>
    <w:p w14:paraId="32320418" w14:textId="77777777" w:rsidR="00B97B2E" w:rsidRDefault="00B97B2E" w:rsidP="00B97B2E">
      <w:pPr>
        <w:spacing w:before="120"/>
        <w:jc w:val="center"/>
        <w:rPr>
          <w:rFonts w:ascii="Calibri" w:hAnsi="Calibri" w:cs="Miriam"/>
          <w:b/>
        </w:rPr>
      </w:pPr>
      <w:bookmarkStart w:id="1" w:name="_Hlk481054686"/>
      <w:r w:rsidRPr="006177F5">
        <w:rPr>
          <w:rFonts w:ascii="Calibri" w:hAnsi="Calibri" w:cs="Miriam"/>
          <w:b/>
        </w:rPr>
        <w:t>AGENDA</w:t>
      </w:r>
    </w:p>
    <w:bookmarkEnd w:id="1"/>
    <w:p w14:paraId="4BFC99DF" w14:textId="4DEDF464" w:rsidR="00B97B2E" w:rsidRPr="00B97B2E" w:rsidRDefault="00B97B2E" w:rsidP="00357C3C">
      <w:pPr>
        <w:spacing w:before="120" w:after="40"/>
        <w:ind w:firstLine="663"/>
        <w:rPr>
          <w:rFonts w:ascii="Calibri" w:hAnsi="Calibri"/>
          <w:bCs/>
        </w:rPr>
      </w:pPr>
      <w:r w:rsidRPr="00B97B2E">
        <w:rPr>
          <w:rFonts w:ascii="Calibri" w:hAnsi="Calibri"/>
          <w:bCs/>
        </w:rPr>
        <w:t>The Chairman and Administrator (Clerk) will set out procedures for the online meeting</w:t>
      </w:r>
    </w:p>
    <w:p w14:paraId="3D19B5A9" w14:textId="388E73C8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1CE451FE" w14:textId="379CE119" w:rsidR="00633DF0" w:rsidRPr="006B0E05" w:rsidRDefault="00357C3C" w:rsidP="006B0E05">
      <w:pPr>
        <w:spacing w:before="40"/>
        <w:ind w:left="1440" w:right="34"/>
        <w:rPr>
          <w:rFonts w:ascii="Calibri" w:hAnsi="Calibri" w:cs="Calibri"/>
        </w:rPr>
      </w:pPr>
      <w:r w:rsidRPr="006177F5">
        <w:rPr>
          <w:rFonts w:ascii="Calibri" w:hAnsi="Calibri" w:cs="Miriam"/>
        </w:rPr>
        <w:t>Members of the public may address the Council on matters of local concern</w:t>
      </w:r>
    </w:p>
    <w:p w14:paraId="417C2FDB" w14:textId="24D41806" w:rsidR="00FB1162" w:rsidRDefault="00381916" w:rsidP="00F065FC">
      <w:pPr>
        <w:spacing w:before="120"/>
        <w:ind w:left="-57" w:right="34" w:firstLine="720"/>
        <w:rPr>
          <w:rFonts w:ascii="Calibri" w:hAnsi="Calibri" w:cs="Calibri"/>
        </w:rPr>
      </w:pPr>
      <w:bookmarkStart w:id="2" w:name="_Hlk499123489"/>
      <w:bookmarkStart w:id="3" w:name="_Hlk513794819"/>
      <w:bookmarkStart w:id="4" w:name="_Hlk481657504"/>
      <w:r>
        <w:rPr>
          <w:rFonts w:ascii="Calibri" w:hAnsi="Calibri" w:cs="Calibri"/>
        </w:rPr>
        <w:t>20</w:t>
      </w:r>
      <w:r w:rsidR="00FB1162" w:rsidRPr="006177F5">
        <w:rPr>
          <w:rFonts w:ascii="Calibri" w:hAnsi="Calibri" w:cs="Calibri"/>
        </w:rPr>
        <w:t>.0</w:t>
      </w:r>
      <w:r w:rsidR="00B97B2E">
        <w:rPr>
          <w:rFonts w:ascii="Calibri" w:hAnsi="Calibri" w:cs="Calibri"/>
        </w:rPr>
        <w:t>30</w:t>
      </w:r>
      <w:r w:rsidR="00FB1162" w:rsidRPr="006177F5">
        <w:rPr>
          <w:rFonts w:ascii="Calibri" w:hAnsi="Calibri" w:cs="Calibri"/>
        </w:rPr>
        <w:tab/>
      </w:r>
      <w:r w:rsidR="00FB1162" w:rsidRPr="006177F5">
        <w:rPr>
          <w:rFonts w:ascii="Calibri" w:hAnsi="Calibri" w:cs="Calibri"/>
          <w:b/>
        </w:rPr>
        <w:t>Apologies</w:t>
      </w:r>
      <w:r w:rsidR="00FB1162" w:rsidRPr="006177F5">
        <w:rPr>
          <w:rFonts w:ascii="Calibri" w:hAnsi="Calibri" w:cs="Calibri"/>
        </w:rPr>
        <w:t xml:space="preserve"> </w:t>
      </w:r>
      <w:bookmarkEnd w:id="2"/>
      <w:r w:rsidR="00FB1162" w:rsidRPr="006177F5">
        <w:rPr>
          <w:rFonts w:ascii="Calibri" w:hAnsi="Calibri" w:cs="Calibri"/>
        </w:rPr>
        <w:t>To CONSIDER apologies for absence</w:t>
      </w:r>
    </w:p>
    <w:p w14:paraId="3693CD2D" w14:textId="431A4FF0" w:rsidR="00C42916" w:rsidRDefault="00381916" w:rsidP="00357C3C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B471A4">
        <w:rPr>
          <w:rFonts w:ascii="Calibri" w:hAnsi="Calibri" w:cs="Calibri"/>
        </w:rPr>
        <w:t>.0</w:t>
      </w:r>
      <w:r w:rsidR="00B97B2E">
        <w:rPr>
          <w:rFonts w:ascii="Calibri" w:hAnsi="Calibri" w:cs="Calibri"/>
        </w:rPr>
        <w:t>31</w:t>
      </w:r>
      <w:r w:rsidR="00B471A4" w:rsidRPr="00837B07">
        <w:rPr>
          <w:rFonts w:ascii="Calibri" w:hAnsi="Calibri" w:cs="Calibri"/>
        </w:rPr>
        <w:tab/>
      </w:r>
      <w:r w:rsidR="00FB1162">
        <w:rPr>
          <w:rFonts w:ascii="Calibri" w:hAnsi="Calibri" w:cs="Calibri"/>
          <w:b/>
        </w:rPr>
        <w:t>Interests</w:t>
      </w:r>
    </w:p>
    <w:p w14:paraId="4D975F80" w14:textId="4C381DB5" w:rsidR="00EA54D7" w:rsidRDefault="00B471A4" w:rsidP="005221B0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To DECLARE interests, RECEIVE written dispensation requests for items of disclosable pecuniary interest and GRANT requests where appropriate</w:t>
      </w:r>
      <w:r w:rsidR="00634CD4">
        <w:rPr>
          <w:rFonts w:ascii="Calibri" w:hAnsi="Calibri" w:cs="Calibri"/>
        </w:rPr>
        <w:t xml:space="preserve"> </w:t>
      </w:r>
    </w:p>
    <w:p w14:paraId="1FD87CAD" w14:textId="33752299" w:rsidR="00093277" w:rsidRDefault="00093277" w:rsidP="00093277">
      <w:pPr>
        <w:spacing w:before="4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32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Meeting</w:t>
      </w:r>
      <w:r w:rsidR="00FB2C47">
        <w:rPr>
          <w:rFonts w:ascii="Calibri" w:hAnsi="Calibri" w:cs="Calibri"/>
          <w:b/>
          <w:bCs/>
        </w:rPr>
        <w:t>s</w:t>
      </w:r>
    </w:p>
    <w:p w14:paraId="0D03CEC0" w14:textId="0B6753D4" w:rsidR="00093277" w:rsidRDefault="00093277" w:rsidP="00093277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FB2C47" w:rsidRPr="00FB2C47">
        <w:rPr>
          <w:rFonts w:ascii="Calibri" w:hAnsi="Calibri" w:cs="Calibri"/>
        </w:rPr>
        <w:t>(a)</w:t>
      </w:r>
      <w:r w:rsidR="00FB2C4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To </w:t>
      </w:r>
      <w:r w:rsidR="00BF1E78">
        <w:rPr>
          <w:rFonts w:ascii="Calibri" w:hAnsi="Calibri" w:cs="Calibri"/>
        </w:rPr>
        <w:t>CONSIDER</w:t>
      </w:r>
      <w:r>
        <w:rPr>
          <w:rFonts w:ascii="Calibri" w:hAnsi="Calibri" w:cs="Calibri"/>
        </w:rPr>
        <w:t xml:space="preserve"> the date of the Annual Parish Council Meeting</w:t>
      </w:r>
      <w:r w:rsidR="00FB2C47">
        <w:rPr>
          <w:rFonts w:ascii="Calibri" w:hAnsi="Calibri" w:cs="Calibri"/>
        </w:rPr>
        <w:t xml:space="preserve"> a</w:t>
      </w:r>
    </w:p>
    <w:p w14:paraId="0D52D27A" w14:textId="17628D1E" w:rsidR="00FB2C47" w:rsidRDefault="00FB2C47" w:rsidP="00FB2C47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(b) To NOTE that the Annual Parish Meeting (which is not a PC meeting) is not covered by legislation permitting online meetings and is postponed indefinitely</w:t>
      </w:r>
    </w:p>
    <w:p w14:paraId="006C0972" w14:textId="7727EB28" w:rsidR="00AC7C25" w:rsidRPr="003B062D" w:rsidRDefault="0038191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5" w:name="_Hlk499125944"/>
      <w:bookmarkStart w:id="6" w:name="_Hlk17838689"/>
      <w:bookmarkEnd w:id="3"/>
      <w:bookmarkEnd w:id="4"/>
      <w:r>
        <w:rPr>
          <w:rFonts w:ascii="Calibri" w:hAnsi="Calibri" w:cs="Calibri"/>
        </w:rPr>
        <w:t>20</w:t>
      </w:r>
      <w:r w:rsidR="007F7DD0" w:rsidRPr="006177F5">
        <w:rPr>
          <w:rFonts w:ascii="Calibri" w:hAnsi="Calibri" w:cs="Calibri"/>
        </w:rPr>
        <w:t>.0</w:t>
      </w:r>
      <w:r w:rsidR="00B97B2E">
        <w:rPr>
          <w:rFonts w:ascii="Calibri" w:hAnsi="Calibri" w:cs="Calibri"/>
        </w:rPr>
        <w:t>3</w:t>
      </w:r>
      <w:r w:rsidR="00E7602C">
        <w:rPr>
          <w:rFonts w:ascii="Calibri" w:hAnsi="Calibri" w:cs="Calibri"/>
        </w:rPr>
        <w:t>3</w:t>
      </w:r>
      <w:r w:rsidR="007F7DD0" w:rsidRPr="006177F5">
        <w:rPr>
          <w:rFonts w:ascii="Calibri" w:hAnsi="Calibri" w:cs="Calibri"/>
        </w:rPr>
        <w:tab/>
      </w:r>
      <w:r w:rsidR="007F7DD0" w:rsidRPr="006177F5">
        <w:rPr>
          <w:rFonts w:ascii="Calibri" w:hAnsi="Calibri" w:cs="Calibri"/>
          <w:b/>
        </w:rPr>
        <w:t>Minutes</w:t>
      </w:r>
      <w:bookmarkEnd w:id="5"/>
      <w:r w:rsidR="007F7DD0" w:rsidRPr="006177F5">
        <w:rPr>
          <w:rFonts w:ascii="Calibri" w:hAnsi="Calibri" w:cs="Calibri"/>
          <w:b/>
        </w:rPr>
        <w:t xml:space="preserve"> </w:t>
      </w:r>
      <w:bookmarkEnd w:id="6"/>
      <w:r w:rsidR="007F7DD0" w:rsidRPr="005221B0">
        <w:rPr>
          <w:rFonts w:ascii="Calibri" w:hAnsi="Calibri" w:cs="Calibri"/>
          <w:bCs/>
        </w:rPr>
        <w:t>To</w:t>
      </w:r>
      <w:r w:rsidR="007F7DD0" w:rsidRPr="006177F5">
        <w:rPr>
          <w:rFonts w:ascii="Calibri" w:hAnsi="Calibri" w:cs="Calibri"/>
        </w:rPr>
        <w:t xml:space="preserve"> APPROVE </w:t>
      </w:r>
      <w:r w:rsidR="001F1536">
        <w:rPr>
          <w:rFonts w:ascii="Calibri" w:hAnsi="Calibri" w:cs="Calibri"/>
        </w:rPr>
        <w:t xml:space="preserve">and SIGN </w:t>
      </w:r>
      <w:r w:rsidR="007F7DD0" w:rsidRPr="006177F5">
        <w:rPr>
          <w:rFonts w:ascii="Calibri" w:hAnsi="Calibri" w:cs="Calibri"/>
        </w:rPr>
        <w:t xml:space="preserve">the minutes of the Parish Council Meeting </w:t>
      </w:r>
      <w:r w:rsidR="005221B0">
        <w:rPr>
          <w:rFonts w:ascii="Calibri" w:hAnsi="Calibri" w:cs="Calibri"/>
        </w:rPr>
        <w:t>held on</w:t>
      </w:r>
      <w:r w:rsidR="007F7DD0" w:rsidRPr="006177F5">
        <w:rPr>
          <w:rFonts w:ascii="Calibri" w:hAnsi="Calibri" w:cs="Calibri"/>
        </w:rPr>
        <w:t xml:space="preserve"> </w:t>
      </w:r>
      <w:r w:rsidR="00093277">
        <w:rPr>
          <w:rFonts w:ascii="Calibri" w:hAnsi="Calibri" w:cs="Calibri"/>
        </w:rPr>
        <w:t>30.3.20</w:t>
      </w:r>
    </w:p>
    <w:p w14:paraId="573502E9" w14:textId="02058E31" w:rsidR="00AC7C25" w:rsidRDefault="00AC7C25" w:rsidP="00AC7C25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Pr="006177F5">
        <w:rPr>
          <w:rFonts w:ascii="Calibri" w:hAnsi="Calibri" w:cs="Calibri"/>
        </w:rPr>
        <w:t>.0</w:t>
      </w:r>
      <w:r w:rsidR="00B97B2E">
        <w:rPr>
          <w:rFonts w:ascii="Calibri" w:hAnsi="Calibri" w:cs="Calibri"/>
        </w:rPr>
        <w:t>3</w:t>
      </w:r>
      <w:r w:rsidR="00E7602C">
        <w:rPr>
          <w:rFonts w:ascii="Calibri" w:hAnsi="Calibri" w:cs="Calibri"/>
        </w:rPr>
        <w:t>4</w:t>
      </w:r>
      <w:r w:rsidRPr="006177F5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ronavirus</w:t>
      </w:r>
    </w:p>
    <w:p w14:paraId="573DB275" w14:textId="3265346D" w:rsidR="00AC7C25" w:rsidRDefault="00AC7C25" w:rsidP="00AC7C25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="00B97B2E" w:rsidRPr="00B97B2E">
        <w:rPr>
          <w:rFonts w:ascii="Calibri" w:hAnsi="Calibri" w:cs="Calibri"/>
          <w:bCs/>
        </w:rPr>
        <w:t>(a)</w:t>
      </w:r>
      <w:r w:rsidR="00B97B2E">
        <w:rPr>
          <w:rFonts w:ascii="Calibri" w:hAnsi="Calibri" w:cs="Calibri"/>
          <w:b/>
        </w:rPr>
        <w:t xml:space="preserve"> </w:t>
      </w:r>
      <w:r w:rsidR="00D12F2E">
        <w:rPr>
          <w:rFonts w:ascii="Calibri" w:hAnsi="Calibri" w:cs="Calibri"/>
          <w:bCs/>
        </w:rPr>
        <w:t xml:space="preserve">To </w:t>
      </w:r>
      <w:r w:rsidR="00B97B2E">
        <w:rPr>
          <w:rFonts w:ascii="Calibri" w:hAnsi="Calibri" w:cs="Calibri"/>
          <w:bCs/>
        </w:rPr>
        <w:t xml:space="preserve">RECEIVE a report </w:t>
      </w:r>
      <w:r w:rsidR="00093277" w:rsidRPr="00093277">
        <w:rPr>
          <w:rFonts w:ascii="Calibri" w:hAnsi="Calibri" w:cs="Calibri"/>
          <w:bCs/>
        </w:rPr>
        <w:t xml:space="preserve">from the community groups </w:t>
      </w:r>
      <w:r w:rsidR="00093277">
        <w:rPr>
          <w:rFonts w:ascii="Calibri" w:hAnsi="Calibri" w:cs="Calibri"/>
          <w:bCs/>
        </w:rPr>
        <w:t>on</w:t>
      </w:r>
      <w:r w:rsidR="00093277" w:rsidRPr="00093277">
        <w:rPr>
          <w:rFonts w:ascii="Calibri" w:hAnsi="Calibri" w:cs="Calibri"/>
          <w:bCs/>
        </w:rPr>
        <w:t xml:space="preserve"> levels of activity</w:t>
      </w:r>
      <w:r w:rsidR="00093277">
        <w:rPr>
          <w:rFonts w:ascii="Calibri" w:hAnsi="Calibri" w:cs="Calibri"/>
          <w:bCs/>
        </w:rPr>
        <w:t xml:space="preserve"> and on</w:t>
      </w:r>
      <w:r w:rsidR="008353D1">
        <w:rPr>
          <w:rFonts w:ascii="Calibri" w:hAnsi="Calibri" w:cs="Calibri"/>
          <w:bCs/>
        </w:rPr>
        <w:t xml:space="preserve"> support for</w:t>
      </w:r>
      <w:r w:rsidR="00093277" w:rsidRPr="00093277">
        <w:rPr>
          <w:rFonts w:ascii="Calibri" w:hAnsi="Calibri" w:cs="Calibri"/>
          <w:bCs/>
        </w:rPr>
        <w:t xml:space="preserve"> those who have special or complex needs in the parish or are finding circumstances difficult</w:t>
      </w:r>
    </w:p>
    <w:p w14:paraId="0F4D669E" w14:textId="59921B0F" w:rsidR="00B97B2E" w:rsidRDefault="00B97B2E" w:rsidP="00AC7C25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(b)</w:t>
      </w:r>
      <w:r w:rsidR="00093277">
        <w:rPr>
          <w:rFonts w:ascii="Calibri" w:hAnsi="Calibri" w:cs="Calibri"/>
          <w:bCs/>
        </w:rPr>
        <w:t xml:space="preserve"> To receive an update on known cases of </w:t>
      </w:r>
      <w:proofErr w:type="spellStart"/>
      <w:r w:rsidR="00093277">
        <w:rPr>
          <w:rFonts w:ascii="Calibri" w:hAnsi="Calibri" w:cs="Calibri"/>
          <w:bCs/>
        </w:rPr>
        <w:t>Covid</w:t>
      </w:r>
      <w:proofErr w:type="spellEnd"/>
      <w:r w:rsidR="00093277">
        <w:rPr>
          <w:rFonts w:ascii="Calibri" w:hAnsi="Calibri" w:cs="Calibri"/>
          <w:bCs/>
        </w:rPr>
        <w:t xml:space="preserve"> 19 in the parish</w:t>
      </w:r>
    </w:p>
    <w:p w14:paraId="5524F254" w14:textId="021BE30E" w:rsidR="00093277" w:rsidRPr="00093277" w:rsidRDefault="00093277" w:rsidP="00093277">
      <w:pPr>
        <w:spacing w:before="40"/>
        <w:ind w:left="1440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bCs/>
        </w:rPr>
        <w:t xml:space="preserve">(c) To CONSIDER </w:t>
      </w:r>
      <w:r>
        <w:rPr>
          <w:rFonts w:ascii="Calibri" w:hAnsi="Calibri" w:cs="Calibri"/>
        </w:rPr>
        <w:t>what more the community groups c</w:t>
      </w:r>
      <w:r w:rsidR="00BC4F92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do if the lockdown or similar continues for a </w:t>
      </w:r>
      <w:r w:rsidR="00FB2C47">
        <w:rPr>
          <w:rFonts w:ascii="Calibri" w:hAnsi="Calibri" w:cs="Calibri"/>
        </w:rPr>
        <w:t>lengthy</w:t>
      </w:r>
      <w:r>
        <w:rPr>
          <w:rFonts w:ascii="Calibri" w:hAnsi="Calibri" w:cs="Calibri"/>
        </w:rPr>
        <w:t xml:space="preserve"> period.</w:t>
      </w:r>
    </w:p>
    <w:p w14:paraId="13A2E02C" w14:textId="0EF73E2B" w:rsidR="005221B0" w:rsidRPr="005221B0" w:rsidRDefault="00381916" w:rsidP="005221B0">
      <w:pPr>
        <w:spacing w:before="12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EC2CD5" w:rsidRPr="006177F5">
        <w:rPr>
          <w:rFonts w:ascii="Calibri" w:hAnsi="Calibri" w:cs="Calibri"/>
        </w:rPr>
        <w:t>.0</w:t>
      </w:r>
      <w:r w:rsidR="00B97B2E">
        <w:rPr>
          <w:rFonts w:ascii="Calibri" w:hAnsi="Calibri" w:cs="Calibri"/>
        </w:rPr>
        <w:t>3</w:t>
      </w:r>
      <w:r w:rsidR="00E7602C">
        <w:rPr>
          <w:rFonts w:ascii="Calibri" w:hAnsi="Calibri" w:cs="Calibri"/>
        </w:rPr>
        <w:t>5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E51D14" w:rsidRPr="006177F5">
        <w:rPr>
          <w:rFonts w:ascii="Calibri" w:hAnsi="Calibri" w:cs="Calibri"/>
        </w:rPr>
        <w:t>To</w:t>
      </w:r>
      <w:r w:rsidR="00FA74F3" w:rsidRPr="006177F5">
        <w:rPr>
          <w:rFonts w:ascii="Calibri" w:hAnsi="Calibri" w:cs="Calibri"/>
        </w:rPr>
        <w:t xml:space="preserve"> RECEIVE a report on actions from previous meetings</w:t>
      </w:r>
      <w:r w:rsidR="00B72EC1">
        <w:rPr>
          <w:rFonts w:ascii="Calibri" w:hAnsi="Calibri" w:cs="Calibri"/>
        </w:rPr>
        <w:t xml:space="preserve"> not on this agenda</w:t>
      </w:r>
    </w:p>
    <w:p w14:paraId="61128493" w14:textId="51D0821E" w:rsidR="00F87800" w:rsidRDefault="00381916" w:rsidP="00B97B2E">
      <w:pPr>
        <w:spacing w:before="120"/>
        <w:ind w:left="-57" w:firstLine="720"/>
        <w:rPr>
          <w:rFonts w:ascii="Calibri" w:hAnsi="Calibri" w:cs="Calibri"/>
        </w:rPr>
      </w:pPr>
      <w:bookmarkStart w:id="7" w:name="_Hlk531937079"/>
      <w:r>
        <w:rPr>
          <w:rFonts w:ascii="Calibri" w:hAnsi="Calibri" w:cs="Calibri"/>
        </w:rPr>
        <w:t>20.0</w:t>
      </w:r>
      <w:r w:rsidR="00B97B2E">
        <w:rPr>
          <w:rFonts w:ascii="Calibri" w:hAnsi="Calibri" w:cs="Calibri"/>
        </w:rPr>
        <w:t>3</w:t>
      </w:r>
      <w:r w:rsidR="00E7602C">
        <w:rPr>
          <w:rFonts w:ascii="Calibri" w:hAnsi="Calibri" w:cs="Calibri"/>
        </w:rPr>
        <w:t>6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  <w:bookmarkEnd w:id="7"/>
      <w:r w:rsidR="000C5C61">
        <w:rPr>
          <w:rFonts w:ascii="Calibri" w:hAnsi="Calibri" w:cs="Calibri"/>
        </w:rPr>
        <w:t xml:space="preserve">(a) </w:t>
      </w:r>
      <w:r w:rsidR="003554A0" w:rsidRPr="006177F5">
        <w:rPr>
          <w:rFonts w:ascii="Calibri" w:hAnsi="Calibri" w:cs="Calibri"/>
        </w:rPr>
        <w:t>To</w:t>
      </w:r>
      <w:r w:rsidR="00A26F50">
        <w:rPr>
          <w:rFonts w:ascii="Calibri" w:hAnsi="Calibri" w:cs="Calibri"/>
        </w:rPr>
        <w:t xml:space="preserve"> </w:t>
      </w:r>
      <w:r w:rsidR="00F87800">
        <w:rPr>
          <w:rFonts w:ascii="Calibri" w:hAnsi="Calibri" w:cs="Calibri"/>
        </w:rPr>
        <w:t>CONSIDER</w:t>
      </w:r>
      <w:r w:rsidR="003554A0" w:rsidRPr="006177F5">
        <w:rPr>
          <w:rFonts w:ascii="Calibri" w:hAnsi="Calibri" w:cs="Calibri"/>
        </w:rPr>
        <w:t xml:space="preserve"> the following applicatio</w:t>
      </w:r>
      <w:r w:rsidR="00F87800">
        <w:rPr>
          <w:rFonts w:ascii="Calibri" w:hAnsi="Calibri" w:cs="Calibri"/>
        </w:rPr>
        <w:t>n</w:t>
      </w:r>
      <w:r w:rsidR="00F97912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F87800" w:rsidRPr="00F86131" w14:paraId="3301C3DC" w14:textId="77777777" w:rsidTr="00FF2720">
        <w:tc>
          <w:tcPr>
            <w:tcW w:w="2547" w:type="dxa"/>
          </w:tcPr>
          <w:p w14:paraId="7B4F7D06" w14:textId="776CB0D8" w:rsidR="00F87800" w:rsidRPr="00292BC2" w:rsidRDefault="00F87800" w:rsidP="00F87800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87800">
              <w:rPr>
                <w:rFonts w:ascii="Calibri" w:eastAsia="Calibri" w:hAnsi="Calibri"/>
                <w:sz w:val="23"/>
                <w:szCs w:val="23"/>
                <w:lang w:val="en-GB"/>
              </w:rPr>
              <w:t>20/01391/TCA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br/>
              <w:t>16.04.20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br/>
            </w:r>
            <w:r w:rsidRPr="00F87800">
              <w:rPr>
                <w:rFonts w:ascii="Calibri" w:eastAsia="Calibri" w:hAnsi="Calibri"/>
                <w:sz w:val="23"/>
                <w:szCs w:val="23"/>
                <w:lang w:val="en-GB"/>
              </w:rPr>
              <w:t>Westhill House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,</w:t>
            </w:r>
            <w:r w:rsidR="00FB2C47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The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</w:t>
            </w:r>
            <w:r w:rsidRPr="00F87800">
              <w:rPr>
                <w:rFonts w:ascii="Calibri" w:eastAsia="Calibri" w:hAnsi="Calibri"/>
                <w:sz w:val="23"/>
                <w:szCs w:val="23"/>
                <w:lang w:val="en-GB"/>
              </w:rPr>
              <w:t>Lower Lane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,</w:t>
            </w:r>
            <w:r w:rsidRPr="00F87800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Combe Hay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,</w:t>
            </w:r>
            <w:r w:rsidRPr="00F87800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BA2 7EG  </w:t>
            </w:r>
          </w:p>
        </w:tc>
        <w:tc>
          <w:tcPr>
            <w:tcW w:w="5670" w:type="dxa"/>
          </w:tcPr>
          <w:p w14:paraId="12FB6B2C" w14:textId="27CB6C80" w:rsidR="00F87800" w:rsidRDefault="00F87800" w:rsidP="00FF272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F87800">
              <w:rPr>
                <w:rFonts w:asciiTheme="minorHAnsi" w:eastAsia="Calibri" w:hAnsiTheme="minorHAnsi" w:cstheme="minorHAnsi"/>
                <w:lang w:val="en-GB"/>
              </w:rPr>
              <w:t xml:space="preserve">Douglas Fir (T1) </w:t>
            </w:r>
            <w:r>
              <w:rPr>
                <w:rFonts w:asciiTheme="minorHAnsi" w:eastAsia="Calibri" w:hAnsiTheme="minorHAnsi" w:cstheme="minorHAnsi"/>
                <w:lang w:val="en-GB"/>
              </w:rPr>
              <w:t>–</w:t>
            </w:r>
            <w:r w:rsidRPr="00F87800">
              <w:rPr>
                <w:rFonts w:asciiTheme="minorHAnsi" w:eastAsia="Calibri" w:hAnsiTheme="minorHAnsi" w:cstheme="minorHAnsi"/>
                <w:lang w:val="en-GB"/>
              </w:rPr>
              <w:t xml:space="preserve"> Fell</w:t>
            </w:r>
          </w:p>
          <w:p w14:paraId="337C529B" w14:textId="6E0F59BF" w:rsidR="00F87800" w:rsidRPr="00292BC2" w:rsidRDefault="00F87800" w:rsidP="00FF272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Officer: Jane Brewer</w:t>
            </w:r>
          </w:p>
        </w:tc>
        <w:tc>
          <w:tcPr>
            <w:tcW w:w="288" w:type="dxa"/>
          </w:tcPr>
          <w:p w14:paraId="4379CEDD" w14:textId="77777777" w:rsidR="00F87800" w:rsidRPr="00F86131" w:rsidRDefault="00F87800" w:rsidP="00FF2720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</w:tbl>
    <w:p w14:paraId="2223C468" w14:textId="513284F9" w:rsidR="00F87800" w:rsidRDefault="00F87800" w:rsidP="00BF1E78">
      <w:pPr>
        <w:spacing w:before="120"/>
        <w:rPr>
          <w:rFonts w:ascii="Calibri" w:hAnsi="Calibri" w:cs="Calibri"/>
        </w:rPr>
      </w:pPr>
    </w:p>
    <w:p w14:paraId="4937BBF4" w14:textId="3E23ABE9" w:rsidR="003B062D" w:rsidRPr="00B97B2E" w:rsidRDefault="003B062D" w:rsidP="00B97B2E">
      <w:pPr>
        <w:spacing w:before="120"/>
        <w:rPr>
          <w:rFonts w:ascii="Calibri" w:hAnsi="Calibri" w:cs="Calibri"/>
        </w:rPr>
      </w:pPr>
    </w:p>
    <w:p w14:paraId="34B62785" w14:textId="1887D335" w:rsidR="007829E5" w:rsidRDefault="00E127FD" w:rsidP="00BF1E78">
      <w:pPr>
        <w:pStyle w:val="NormalWeb"/>
        <w:spacing w:before="12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29682A">
        <w:rPr>
          <w:rFonts w:ascii="Calibri" w:hAnsi="Calibri" w:cs="Miriam"/>
        </w:rPr>
        <w:t>b</w:t>
      </w:r>
      <w:r>
        <w:rPr>
          <w:rFonts w:ascii="Calibri" w:hAnsi="Calibri" w:cs="Miriam"/>
        </w:rPr>
        <w:t xml:space="preserve">) </w:t>
      </w:r>
      <w:r w:rsidR="00205C98" w:rsidRPr="006177F5">
        <w:rPr>
          <w:rFonts w:ascii="Calibri" w:hAnsi="Calibri" w:cs="Miriam"/>
        </w:rPr>
        <w:t>To</w:t>
      </w:r>
      <w:r w:rsidR="00EF3EAA" w:rsidRPr="006177F5">
        <w:rPr>
          <w:rFonts w:ascii="Calibri" w:hAnsi="Calibri" w:cs="Miriam"/>
        </w:rPr>
        <w:t xml:space="preserve"> NOTE</w:t>
      </w:r>
      <w:r w:rsidR="007E04C8" w:rsidRPr="006177F5">
        <w:rPr>
          <w:rFonts w:ascii="Calibri" w:hAnsi="Calibri" w:cs="Miriam"/>
        </w:rPr>
        <w:t xml:space="preserve"> planning</w:t>
      </w:r>
      <w:r w:rsidR="0030103C" w:rsidRPr="006177F5">
        <w:rPr>
          <w:rFonts w:ascii="Calibri" w:hAnsi="Calibri" w:cs="Miriam"/>
        </w:rPr>
        <w:t xml:space="preserve"> </w:t>
      </w:r>
      <w:r w:rsidR="00FA74F3" w:rsidRPr="006177F5">
        <w:rPr>
          <w:rFonts w:ascii="Calibri" w:hAnsi="Calibri" w:cs="Miriam"/>
        </w:rPr>
        <w:t>decision</w:t>
      </w:r>
      <w:bookmarkStart w:id="8" w:name="_Hlk487748467"/>
      <w:r w:rsidR="00234195" w:rsidRPr="006177F5">
        <w:rPr>
          <w:rFonts w:ascii="Calibri" w:hAnsi="Calibri" w:cs="Miriam"/>
        </w:rPr>
        <w:t>s</w:t>
      </w:r>
    </w:p>
    <w:p w14:paraId="2D73F4FA" w14:textId="5F0644B3" w:rsidR="006B0E05" w:rsidRDefault="0029682A" w:rsidP="00F065FC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c) To RECEIVE planning enforcement update</w:t>
      </w:r>
      <w:bookmarkStart w:id="9" w:name="_Hlk16675358"/>
      <w:bookmarkStart w:id="10" w:name="_Hlk487557989"/>
      <w:bookmarkStart w:id="11" w:name="_Hlk503536318"/>
      <w:bookmarkEnd w:id="8"/>
      <w:r w:rsidR="00093277">
        <w:rPr>
          <w:rFonts w:ascii="Calibri" w:hAnsi="Calibri" w:cs="Miriam"/>
        </w:rPr>
        <w:t>s</w:t>
      </w:r>
    </w:p>
    <w:p w14:paraId="0E866690" w14:textId="11D6DAFA" w:rsidR="0038079E" w:rsidRPr="00F065FC" w:rsidRDefault="0038079E" w:rsidP="00F065FC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lastRenderedPageBreak/>
        <w:t>(</w:t>
      </w:r>
      <w:r w:rsidR="00F71BF9">
        <w:rPr>
          <w:rFonts w:ascii="Calibri" w:hAnsi="Calibri" w:cs="Miriam"/>
        </w:rPr>
        <w:t>d</w:t>
      </w:r>
      <w:r>
        <w:rPr>
          <w:rFonts w:ascii="Calibri" w:hAnsi="Calibri" w:cs="Miriam"/>
        </w:rPr>
        <w:t xml:space="preserve">) To CONSIDER </w:t>
      </w:r>
      <w:r w:rsidR="00F71BF9">
        <w:rPr>
          <w:rFonts w:ascii="Calibri" w:hAnsi="Calibri" w:cs="Miriam"/>
        </w:rPr>
        <w:t>a response</w:t>
      </w:r>
      <w:r>
        <w:rPr>
          <w:rFonts w:ascii="Calibri" w:hAnsi="Calibri" w:cs="Miriam"/>
        </w:rPr>
        <w:t xml:space="preserve"> to B&amp;NES</w:t>
      </w:r>
      <w:r w:rsidR="00BF1E78">
        <w:rPr>
          <w:rFonts w:ascii="Calibri" w:hAnsi="Calibri" w:cs="Miriam"/>
        </w:rPr>
        <w:t>’s</w:t>
      </w:r>
      <w:r>
        <w:rPr>
          <w:rFonts w:ascii="Calibri" w:hAnsi="Calibri" w:cs="Miriam"/>
        </w:rPr>
        <w:t xml:space="preserve"> Local Plan </w:t>
      </w:r>
      <w:r w:rsidR="00F71BF9">
        <w:rPr>
          <w:rFonts w:ascii="Calibri" w:hAnsi="Calibri" w:cs="Miriam"/>
        </w:rPr>
        <w:t>Partial Update</w:t>
      </w:r>
      <w:r>
        <w:rPr>
          <w:rFonts w:ascii="Calibri" w:hAnsi="Calibri" w:cs="Miriam"/>
        </w:rPr>
        <w:t xml:space="preserve"> consultation </w:t>
      </w:r>
      <w:r w:rsidR="00F71BF9">
        <w:rPr>
          <w:rFonts w:ascii="Calibri" w:hAnsi="Calibri" w:cs="Miriam"/>
        </w:rPr>
        <w:t>(</w:t>
      </w:r>
      <w:r>
        <w:rPr>
          <w:rFonts w:ascii="Calibri" w:hAnsi="Calibri" w:cs="Miriam"/>
        </w:rPr>
        <w:t xml:space="preserve">closing </w:t>
      </w:r>
      <w:r w:rsidR="00F71BF9">
        <w:rPr>
          <w:rFonts w:ascii="Calibri" w:hAnsi="Calibri" w:cs="Miriam"/>
        </w:rPr>
        <w:br/>
      </w:r>
      <w:r>
        <w:rPr>
          <w:rFonts w:ascii="Calibri" w:hAnsi="Calibri" w:cs="Miriam"/>
        </w:rPr>
        <w:t>1.6.20</w:t>
      </w:r>
      <w:r w:rsidR="00F71BF9">
        <w:rPr>
          <w:rFonts w:ascii="Calibri" w:hAnsi="Calibri" w:cs="Miriam"/>
        </w:rPr>
        <w:t>)</w:t>
      </w:r>
    </w:p>
    <w:bookmarkEnd w:id="9"/>
    <w:p w14:paraId="091E0B56" w14:textId="2F9A9E4C" w:rsidR="00FB2C47" w:rsidRPr="00FB2C47" w:rsidRDefault="00411902" w:rsidP="00FB2C47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8353D1">
        <w:rPr>
          <w:rFonts w:ascii="Calibri" w:hAnsi="Calibri" w:cs="Calibri"/>
        </w:rPr>
        <w:t>3</w:t>
      </w:r>
      <w:r w:rsidR="00E7602C">
        <w:rPr>
          <w:rFonts w:ascii="Calibri" w:hAnsi="Calibri" w:cs="Calibri"/>
        </w:rPr>
        <w:t>7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Cemetery</w:t>
      </w:r>
      <w:r w:rsidR="00093277">
        <w:rPr>
          <w:rFonts w:ascii="Calibri" w:hAnsi="Calibri" w:cs="Calibri"/>
          <w:b/>
          <w:bCs/>
        </w:rPr>
        <w:t xml:space="preserve"> </w:t>
      </w:r>
      <w:r w:rsidR="00AC11FD">
        <w:rPr>
          <w:rFonts w:ascii="Calibri" w:hAnsi="Calibri" w:cs="Calibri"/>
        </w:rPr>
        <w:t xml:space="preserve">To RECEIVE an update on </w:t>
      </w:r>
      <w:r w:rsidR="00F97912">
        <w:rPr>
          <w:rFonts w:ascii="Calibri" w:hAnsi="Calibri" w:cs="Calibri"/>
        </w:rPr>
        <w:t>purchase of new land</w:t>
      </w:r>
    </w:p>
    <w:p w14:paraId="215E5EF4" w14:textId="731D9A6F" w:rsidR="00A84F8C" w:rsidRPr="00A84F8C" w:rsidRDefault="00A84F8C" w:rsidP="00FB6042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</w:t>
      </w:r>
      <w:r w:rsidRPr="00A84F8C">
        <w:rPr>
          <w:rFonts w:ascii="Calibri" w:hAnsi="Calibri" w:cs="Calibri"/>
          <w:bCs/>
        </w:rPr>
        <w:t>.0</w:t>
      </w:r>
      <w:r w:rsidR="008353D1">
        <w:rPr>
          <w:rFonts w:ascii="Calibri" w:hAnsi="Calibri" w:cs="Calibri"/>
          <w:bCs/>
        </w:rPr>
        <w:t>3</w:t>
      </w:r>
      <w:r w:rsidR="00E7602C">
        <w:rPr>
          <w:rFonts w:ascii="Calibri" w:hAnsi="Calibri" w:cs="Calibri"/>
          <w:bCs/>
        </w:rPr>
        <w:t>8</w:t>
      </w:r>
      <w:r w:rsidRPr="00A84F8C">
        <w:rPr>
          <w:rFonts w:ascii="Calibri" w:hAnsi="Calibri" w:cs="Calibri"/>
          <w:bCs/>
        </w:rPr>
        <w:tab/>
      </w:r>
      <w:r w:rsidRPr="00A84F8C">
        <w:rPr>
          <w:rFonts w:ascii="Calibri" w:hAnsi="Calibri" w:cs="Calibri"/>
          <w:b/>
        </w:rPr>
        <w:t>Risk assessment and asset register</w:t>
      </w:r>
    </w:p>
    <w:p w14:paraId="3C6D74E8" w14:textId="134424C4" w:rsidR="00A84F8C" w:rsidRPr="00A84F8C" w:rsidRDefault="00A84F8C" w:rsidP="00A84F8C">
      <w:pPr>
        <w:spacing w:before="40"/>
        <w:ind w:left="1440" w:right="34" w:hanging="777"/>
        <w:rPr>
          <w:rFonts w:ascii="Calibri" w:hAnsi="Calibri" w:cs="Calibri"/>
          <w:bCs/>
        </w:rPr>
      </w:pPr>
      <w:r w:rsidRPr="00A84F8C">
        <w:rPr>
          <w:rFonts w:ascii="Calibri" w:hAnsi="Calibri" w:cs="Calibri"/>
          <w:bCs/>
        </w:rPr>
        <w:tab/>
        <w:t xml:space="preserve">(a) To </w:t>
      </w:r>
      <w:r w:rsidR="008353D1">
        <w:rPr>
          <w:rFonts w:ascii="Calibri" w:hAnsi="Calibri" w:cs="Calibri"/>
          <w:bCs/>
        </w:rPr>
        <w:t>CONSIDER minor amendments to</w:t>
      </w:r>
      <w:r w:rsidRPr="00A84F8C">
        <w:rPr>
          <w:rFonts w:ascii="Calibri" w:hAnsi="Calibri" w:cs="Calibri"/>
          <w:bCs/>
        </w:rPr>
        <w:t xml:space="preserve"> the risk schedule</w:t>
      </w:r>
    </w:p>
    <w:p w14:paraId="541B8FB3" w14:textId="4F0BC6CF" w:rsidR="00A84F8C" w:rsidRDefault="00A84F8C" w:rsidP="00A84F8C">
      <w:pPr>
        <w:spacing w:before="40"/>
        <w:ind w:left="1440" w:right="34" w:hanging="777"/>
        <w:rPr>
          <w:rFonts w:ascii="Calibri" w:hAnsi="Calibri" w:cs="Calibri"/>
          <w:bCs/>
        </w:rPr>
      </w:pPr>
      <w:r w:rsidRPr="00A84F8C">
        <w:rPr>
          <w:rFonts w:ascii="Calibri" w:hAnsi="Calibri" w:cs="Calibri"/>
          <w:bCs/>
        </w:rPr>
        <w:tab/>
        <w:t>(b) To</w:t>
      </w:r>
      <w:r w:rsidR="00093277">
        <w:rPr>
          <w:rFonts w:ascii="Calibri" w:hAnsi="Calibri" w:cs="Calibri"/>
          <w:bCs/>
        </w:rPr>
        <w:t xml:space="preserve"> RECEIVE an update on valu</w:t>
      </w:r>
      <w:r w:rsidR="00BF1E78">
        <w:rPr>
          <w:rFonts w:ascii="Calibri" w:hAnsi="Calibri" w:cs="Calibri"/>
          <w:bCs/>
        </w:rPr>
        <w:t>ing</w:t>
      </w:r>
      <w:r w:rsidR="00093277">
        <w:rPr>
          <w:rFonts w:ascii="Calibri" w:hAnsi="Calibri" w:cs="Calibri"/>
          <w:bCs/>
        </w:rPr>
        <w:t xml:space="preserve"> The Avenue railings </w:t>
      </w:r>
    </w:p>
    <w:p w14:paraId="6722BB08" w14:textId="6DEEB66A" w:rsidR="00B40902" w:rsidRDefault="00B177E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.0</w:t>
      </w:r>
      <w:r w:rsidR="00E7602C">
        <w:rPr>
          <w:rFonts w:ascii="Calibri" w:hAnsi="Calibri" w:cs="Calibri"/>
          <w:bCs/>
        </w:rPr>
        <w:t>39</w:t>
      </w:r>
      <w:r>
        <w:rPr>
          <w:rFonts w:ascii="Calibri" w:hAnsi="Calibri" w:cs="Calibri"/>
          <w:bCs/>
        </w:rPr>
        <w:tab/>
      </w:r>
      <w:r w:rsidRPr="00B177E6">
        <w:rPr>
          <w:rFonts w:ascii="Calibri" w:hAnsi="Calibri" w:cs="Calibri"/>
          <w:b/>
        </w:rPr>
        <w:t>Standing Orders</w:t>
      </w:r>
      <w:r w:rsidR="003B062D">
        <w:rPr>
          <w:rFonts w:ascii="Calibri" w:hAnsi="Calibri" w:cs="Calibri"/>
          <w:b/>
        </w:rPr>
        <w:t xml:space="preserve"> </w:t>
      </w:r>
    </w:p>
    <w:p w14:paraId="283DAD9A" w14:textId="5EA72A5B" w:rsidR="00B177E6" w:rsidRPr="003B062D" w:rsidRDefault="00B40902" w:rsidP="00B40902">
      <w:pPr>
        <w:spacing w:before="40"/>
        <w:ind w:left="1440" w:right="34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(a) </w:t>
      </w:r>
      <w:r w:rsidR="00B177E6" w:rsidRPr="00B177E6">
        <w:rPr>
          <w:rFonts w:ascii="Calibri" w:hAnsi="Calibri" w:cs="Calibri"/>
          <w:bCs/>
        </w:rPr>
        <w:t xml:space="preserve">To </w:t>
      </w:r>
      <w:r w:rsidR="00450F64" w:rsidRPr="00B177E6">
        <w:rPr>
          <w:rFonts w:ascii="Calibri" w:hAnsi="Calibri" w:cs="Calibri"/>
          <w:bCs/>
        </w:rPr>
        <w:t>CONSIDER</w:t>
      </w:r>
      <w:r w:rsidR="00B177E6" w:rsidRPr="00B177E6">
        <w:rPr>
          <w:rFonts w:ascii="Calibri" w:hAnsi="Calibri" w:cs="Calibri"/>
          <w:bCs/>
        </w:rPr>
        <w:t xml:space="preserve"> minor revisions to Standing Order</w:t>
      </w:r>
      <w:r w:rsidR="00B177E6">
        <w:rPr>
          <w:rFonts w:ascii="Calibri" w:hAnsi="Calibri" w:cs="Calibri"/>
          <w:bCs/>
        </w:rPr>
        <w:t>s</w:t>
      </w:r>
      <w:r w:rsidR="00FB6042">
        <w:rPr>
          <w:rFonts w:ascii="Calibri" w:hAnsi="Calibri" w:cs="Calibri"/>
          <w:bCs/>
        </w:rPr>
        <w:t xml:space="preserve"> (circulated</w:t>
      </w:r>
      <w:r>
        <w:rPr>
          <w:rFonts w:ascii="Calibri" w:hAnsi="Calibri" w:cs="Calibri"/>
          <w:bCs/>
        </w:rPr>
        <w:t xml:space="preserve"> before 30 March meeting</w:t>
      </w:r>
      <w:r w:rsidR="00FB6042">
        <w:rPr>
          <w:rFonts w:ascii="Calibri" w:hAnsi="Calibri" w:cs="Calibri"/>
          <w:bCs/>
        </w:rPr>
        <w:t>)</w:t>
      </w:r>
      <w:r w:rsidR="00E7602C">
        <w:rPr>
          <w:rFonts w:ascii="Calibri" w:hAnsi="Calibri" w:cs="Calibri"/>
          <w:bCs/>
        </w:rPr>
        <w:br/>
        <w:t xml:space="preserve">(b) To </w:t>
      </w:r>
    </w:p>
    <w:p w14:paraId="23DF527C" w14:textId="10B5E937" w:rsidR="0029682A" w:rsidRPr="00DC4AE2" w:rsidRDefault="001E3DE7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="00AC11FD">
        <w:rPr>
          <w:rFonts w:ascii="Calibri" w:hAnsi="Calibri" w:cs="Calibri"/>
        </w:rPr>
        <w:t>.0</w:t>
      </w:r>
      <w:r w:rsidR="008353D1">
        <w:rPr>
          <w:rFonts w:ascii="Calibri" w:hAnsi="Calibri" w:cs="Calibri"/>
        </w:rPr>
        <w:t>4</w:t>
      </w:r>
      <w:r w:rsidR="00E7602C">
        <w:rPr>
          <w:rFonts w:ascii="Calibri" w:hAnsi="Calibri" w:cs="Calibri"/>
        </w:rPr>
        <w:t>0</w:t>
      </w:r>
      <w:r w:rsidR="0029682A" w:rsidRPr="00DC4AE2">
        <w:rPr>
          <w:rFonts w:ascii="Calibri" w:hAnsi="Calibri" w:cs="Calibri"/>
        </w:rPr>
        <w:tab/>
      </w:r>
      <w:r w:rsidR="0029682A" w:rsidRPr="00DC4AE2">
        <w:rPr>
          <w:rFonts w:ascii="Calibri" w:hAnsi="Calibri" w:cs="Calibri"/>
          <w:b/>
        </w:rPr>
        <w:t>Finance</w:t>
      </w:r>
      <w:bookmarkStart w:id="12" w:name="_Hlk534991077"/>
    </w:p>
    <w:p w14:paraId="35F8E649" w14:textId="1919AC1E" w:rsidR="0029682A" w:rsidRPr="0056770D" w:rsidRDefault="00C04051" w:rsidP="00C04051">
      <w:pPr>
        <w:spacing w:before="40"/>
        <w:ind w:left="720" w:right="34" w:firstLine="720"/>
        <w:rPr>
          <w:rFonts w:ascii="Calibri" w:hAnsi="Calibri" w:cs="Calibri"/>
        </w:rPr>
      </w:pPr>
      <w:r w:rsidRPr="00FB5D7B">
        <w:rPr>
          <w:rFonts w:ascii="Calibri" w:hAnsi="Calibri" w:cs="Calibri"/>
        </w:rPr>
        <w:t>To APPROVE payments (full list at meeting) including:</w:t>
      </w:r>
      <w:bookmarkEnd w:id="12"/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AD38C2" w:rsidRPr="001B544A" w14:paraId="44DD93D0" w14:textId="77777777" w:rsidTr="000F22B3">
        <w:tc>
          <w:tcPr>
            <w:tcW w:w="6957" w:type="dxa"/>
            <w:shd w:val="clear" w:color="auto" w:fill="auto"/>
          </w:tcPr>
          <w:p w14:paraId="7C250A75" w14:textId="089525DF" w:rsidR="00AD38C2" w:rsidRPr="00C50C9D" w:rsidRDefault="00AD38C2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LCA – Annual subscription to NALC and ALCA</w:t>
            </w:r>
          </w:p>
        </w:tc>
        <w:tc>
          <w:tcPr>
            <w:tcW w:w="1388" w:type="dxa"/>
            <w:shd w:val="clear" w:color="auto" w:fill="auto"/>
          </w:tcPr>
          <w:p w14:paraId="340F2A7C" w14:textId="40BB7374" w:rsidR="00AD38C2" w:rsidRPr="00C50C9D" w:rsidRDefault="00040359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3B062D">
              <w:rPr>
                <w:rFonts w:ascii="Calibri" w:hAnsi="Calibri" w:cs="Calibri"/>
                <w:sz w:val="23"/>
                <w:szCs w:val="23"/>
              </w:rPr>
              <w:t>31.19</w:t>
            </w:r>
          </w:p>
        </w:tc>
      </w:tr>
      <w:tr w:rsidR="001B544A" w:rsidRPr="001B544A" w14:paraId="2840B2CD" w14:textId="77777777" w:rsidTr="000F22B3">
        <w:tc>
          <w:tcPr>
            <w:tcW w:w="6957" w:type="dxa"/>
            <w:shd w:val="clear" w:color="auto" w:fill="auto"/>
          </w:tcPr>
          <w:p w14:paraId="28A73D29" w14:textId="641B4B68" w:rsidR="0029682A" w:rsidRPr="00C50C9D" w:rsidRDefault="0029682A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C50C9D">
              <w:rPr>
                <w:rFonts w:ascii="Calibri" w:hAnsi="Calibri" w:cs="Calibri"/>
                <w:sz w:val="23"/>
                <w:szCs w:val="23"/>
              </w:rPr>
              <w:t>Staff salaries –</w:t>
            </w:r>
            <w:r w:rsidR="00DD0469" w:rsidRPr="00C50C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12CA3">
              <w:rPr>
                <w:rFonts w:ascii="Calibri" w:hAnsi="Calibri" w:cs="Calibri"/>
                <w:sz w:val="23"/>
                <w:szCs w:val="23"/>
              </w:rPr>
              <w:t>April 20</w:t>
            </w:r>
            <w:r w:rsidR="008353D1">
              <w:rPr>
                <w:rFonts w:ascii="Calibri" w:hAnsi="Calibri" w:cs="Calibri"/>
                <w:sz w:val="23"/>
                <w:szCs w:val="23"/>
              </w:rPr>
              <w:t>20</w:t>
            </w:r>
          </w:p>
        </w:tc>
        <w:tc>
          <w:tcPr>
            <w:tcW w:w="1388" w:type="dxa"/>
            <w:shd w:val="clear" w:color="auto" w:fill="auto"/>
          </w:tcPr>
          <w:p w14:paraId="32E2220A" w14:textId="65522871" w:rsidR="0029682A" w:rsidRPr="00C50C9D" w:rsidRDefault="00040359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t meeting</w:t>
            </w:r>
          </w:p>
        </w:tc>
      </w:tr>
    </w:tbl>
    <w:p w14:paraId="6912AF24" w14:textId="77777777" w:rsidR="0029682A" w:rsidRPr="001B544A" w:rsidRDefault="0029682A" w:rsidP="0029682A">
      <w:pPr>
        <w:spacing w:before="40"/>
        <w:ind w:left="1440"/>
        <w:rPr>
          <w:rFonts w:ascii="Calibri" w:hAnsi="Calibri" w:cs="Calibri"/>
          <w:color w:val="0070C0"/>
          <w:lang w:val="en-GB"/>
        </w:rPr>
      </w:pPr>
    </w:p>
    <w:p w14:paraId="43AD827C" w14:textId="77777777" w:rsidR="00AD38C2" w:rsidRDefault="00AD38C2" w:rsidP="008353D1">
      <w:pPr>
        <w:rPr>
          <w:rFonts w:ascii="Calibri" w:hAnsi="Calibri" w:cs="Calibri"/>
        </w:rPr>
      </w:pPr>
      <w:bookmarkStart w:id="13" w:name="_Hlk34910466"/>
      <w:bookmarkEnd w:id="10"/>
      <w:bookmarkEnd w:id="11"/>
    </w:p>
    <w:p w14:paraId="4D364509" w14:textId="77777777" w:rsidR="00040359" w:rsidRDefault="00040359" w:rsidP="00AC7C25">
      <w:pPr>
        <w:ind w:firstLine="663"/>
        <w:rPr>
          <w:rFonts w:ascii="Calibri" w:hAnsi="Calibri" w:cs="Calibri"/>
        </w:rPr>
      </w:pPr>
    </w:p>
    <w:p w14:paraId="0CEEFCFA" w14:textId="51F6C58D" w:rsidR="00335D96" w:rsidRDefault="00AC11FD" w:rsidP="00AC7C25">
      <w:pPr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8353D1">
        <w:rPr>
          <w:rFonts w:ascii="Calibri" w:hAnsi="Calibri" w:cs="Calibri"/>
        </w:rPr>
        <w:t>4</w:t>
      </w:r>
      <w:r w:rsidR="00E7602C">
        <w:rPr>
          <w:rFonts w:ascii="Calibri" w:hAnsi="Calibri" w:cs="Calibri"/>
        </w:rPr>
        <w:t>1</w:t>
      </w:r>
      <w:r w:rsidR="00AD38C2">
        <w:rPr>
          <w:rFonts w:ascii="Calibri" w:hAnsi="Calibri" w:cs="Calibri"/>
        </w:rPr>
        <w:t xml:space="preserve"> </w:t>
      </w:r>
      <w:r w:rsidR="00AC7C25"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  <w:b/>
          <w:bCs/>
        </w:rPr>
        <w:t>Information</w:t>
      </w:r>
      <w:r w:rsidR="00335D96">
        <w:rPr>
          <w:rFonts w:ascii="Calibri" w:hAnsi="Calibri" w:cs="Calibri"/>
          <w:b/>
          <w:bCs/>
        </w:rPr>
        <w:t xml:space="preserve"> only</w:t>
      </w:r>
      <w:bookmarkEnd w:id="13"/>
    </w:p>
    <w:p w14:paraId="0CB80A91" w14:textId="5AD56BDC" w:rsidR="00335D96" w:rsidRPr="00335D96" w:rsidRDefault="00335D96" w:rsidP="008353D1">
      <w:pPr>
        <w:ind w:firstLine="663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8353D1">
        <w:rPr>
          <w:rFonts w:ascii="Calibri" w:hAnsi="Calibri" w:cs="Calibri"/>
          <w:i/>
          <w:iCs/>
        </w:rPr>
        <w:t>M</w:t>
      </w:r>
      <w:r w:rsidRPr="00335D96">
        <w:rPr>
          <w:rFonts w:ascii="Calibri" w:hAnsi="Calibri" w:cs="Calibri"/>
          <w:i/>
          <w:iCs/>
        </w:rPr>
        <w:t xml:space="preserve">atters </w:t>
      </w:r>
      <w:r w:rsidR="00B839EF">
        <w:rPr>
          <w:rFonts w:ascii="Calibri" w:hAnsi="Calibri" w:cs="Calibri"/>
          <w:i/>
          <w:iCs/>
        </w:rPr>
        <w:t>requiring a</w:t>
      </w:r>
      <w:r w:rsidRPr="00335D96">
        <w:rPr>
          <w:rFonts w:ascii="Calibri" w:hAnsi="Calibri" w:cs="Calibri"/>
          <w:i/>
          <w:iCs/>
        </w:rPr>
        <w:t xml:space="preserve"> decision must </w:t>
      </w:r>
      <w:r>
        <w:rPr>
          <w:rFonts w:ascii="Calibri" w:hAnsi="Calibri" w:cs="Calibri"/>
          <w:i/>
          <w:iCs/>
        </w:rPr>
        <w:t xml:space="preserve">be listed </w:t>
      </w:r>
      <w:r w:rsidR="00B839EF">
        <w:rPr>
          <w:rFonts w:ascii="Calibri" w:hAnsi="Calibri" w:cs="Calibri"/>
          <w:i/>
          <w:iCs/>
        </w:rPr>
        <w:t>elsewhere</w:t>
      </w:r>
      <w:r>
        <w:rPr>
          <w:rFonts w:ascii="Calibri" w:hAnsi="Calibri" w:cs="Calibri"/>
          <w:i/>
          <w:iCs/>
        </w:rPr>
        <w:t xml:space="preserve"> on the agenda</w:t>
      </w:r>
    </w:p>
    <w:p w14:paraId="1994A63F" w14:textId="7634ABD1" w:rsidR="0029682A" w:rsidRPr="0056770D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 (a) </w:t>
      </w:r>
      <w:r w:rsidR="00FB2C47">
        <w:rPr>
          <w:rFonts w:ascii="Calibri" w:hAnsi="Calibri" w:cs="Calibri"/>
        </w:rPr>
        <w:t>To NOTE N</w:t>
      </w:r>
      <w:r w:rsidR="008353D1">
        <w:rPr>
          <w:rFonts w:ascii="Calibri" w:hAnsi="Calibri" w:cs="Calibri"/>
        </w:rPr>
        <w:t>ew residents</w:t>
      </w:r>
      <w:r w:rsidR="00FB2C47">
        <w:rPr>
          <w:rFonts w:ascii="Calibri" w:hAnsi="Calibri" w:cs="Calibri"/>
        </w:rPr>
        <w:t xml:space="preserve"> </w:t>
      </w:r>
      <w:r w:rsidR="00F71BF9">
        <w:rPr>
          <w:rFonts w:ascii="Calibri" w:hAnsi="Calibri" w:cs="Calibri"/>
        </w:rPr>
        <w:t>for</w:t>
      </w:r>
      <w:r w:rsidR="00FB2C47">
        <w:rPr>
          <w:rFonts w:ascii="Calibri" w:hAnsi="Calibri" w:cs="Calibri"/>
        </w:rPr>
        <w:t xml:space="preserve"> welcome pack</w:t>
      </w:r>
    </w:p>
    <w:p w14:paraId="408F0FA5" w14:textId="4B3BC3D8" w:rsidR="0029682A" w:rsidRPr="00AD38C2" w:rsidRDefault="008353D1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29682A" w:rsidRPr="00AD38C2">
        <w:rPr>
          <w:rFonts w:ascii="Calibri" w:hAnsi="Calibri" w:cs="Calibri"/>
        </w:rPr>
        <w:t>(b) To NOTE correspondence received</w:t>
      </w:r>
    </w:p>
    <w:p w14:paraId="185A14CD" w14:textId="4ED51E25" w:rsidR="0029682A" w:rsidRDefault="008353D1" w:rsidP="00B41A0D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</w:rPr>
        <w:t>(c) To RECEIVE miscellaneous reports</w:t>
      </w:r>
    </w:p>
    <w:sectPr w:rsidR="0029682A" w:rsidSect="006B0E05">
      <w:headerReference w:type="defaul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B1B6" w14:textId="77777777" w:rsidR="00580783" w:rsidRDefault="00580783" w:rsidP="00CB0E1A">
      <w:r>
        <w:separator/>
      </w:r>
    </w:p>
  </w:endnote>
  <w:endnote w:type="continuationSeparator" w:id="0">
    <w:p w14:paraId="03F3E70F" w14:textId="77777777" w:rsidR="00580783" w:rsidRDefault="00580783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8900" w14:textId="77777777" w:rsidR="00580783" w:rsidRDefault="00580783" w:rsidP="00CB0E1A">
      <w:r>
        <w:separator/>
      </w:r>
    </w:p>
  </w:footnote>
  <w:footnote w:type="continuationSeparator" w:id="0">
    <w:p w14:paraId="0240D769" w14:textId="77777777" w:rsidR="00580783" w:rsidRDefault="00580783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29B79104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628F5CCD" w:rsidR="005F5546" w:rsidRPr="003B797F" w:rsidRDefault="005F554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F050E9">
      <w:rPr>
        <w:rFonts w:ascii="Calibri" w:hAnsi="Calibri"/>
        <w:sz w:val="18"/>
        <w:szCs w:val="18"/>
        <w:lang w:val="en-GB"/>
      </w:rPr>
      <w:t>29</w:t>
    </w:r>
    <w:r w:rsidR="00FD12E0">
      <w:rPr>
        <w:rFonts w:ascii="Calibri" w:hAnsi="Calibri"/>
        <w:sz w:val="18"/>
        <w:szCs w:val="18"/>
        <w:lang w:val="en-GB"/>
      </w:rPr>
      <w:t xml:space="preserve"> April</w:t>
    </w:r>
    <w:r>
      <w:rPr>
        <w:rFonts w:ascii="Calibri" w:hAnsi="Calibri"/>
        <w:sz w:val="18"/>
        <w:szCs w:val="18"/>
        <w:lang w:val="en-GB"/>
      </w:rPr>
      <w:t xml:space="preserve"> 20</w:t>
    </w:r>
    <w:r w:rsidR="00C04051">
      <w:rPr>
        <w:rFonts w:ascii="Calibri" w:hAnsi="Calibri"/>
        <w:sz w:val="18"/>
        <w:szCs w:val="18"/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8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45"/>
  </w:num>
  <w:num w:numId="4">
    <w:abstractNumId w:val="17"/>
  </w:num>
  <w:num w:numId="5">
    <w:abstractNumId w:val="36"/>
  </w:num>
  <w:num w:numId="6">
    <w:abstractNumId w:val="32"/>
  </w:num>
  <w:num w:numId="7">
    <w:abstractNumId w:val="43"/>
  </w:num>
  <w:num w:numId="8">
    <w:abstractNumId w:val="20"/>
  </w:num>
  <w:num w:numId="9">
    <w:abstractNumId w:val="4"/>
  </w:num>
  <w:num w:numId="10">
    <w:abstractNumId w:val="38"/>
  </w:num>
  <w:num w:numId="11">
    <w:abstractNumId w:val="27"/>
  </w:num>
  <w:num w:numId="12">
    <w:abstractNumId w:val="46"/>
  </w:num>
  <w:num w:numId="13">
    <w:abstractNumId w:val="26"/>
  </w:num>
  <w:num w:numId="14">
    <w:abstractNumId w:val="7"/>
  </w:num>
  <w:num w:numId="15">
    <w:abstractNumId w:val="41"/>
  </w:num>
  <w:num w:numId="16">
    <w:abstractNumId w:val="42"/>
  </w:num>
  <w:num w:numId="17">
    <w:abstractNumId w:val="18"/>
  </w:num>
  <w:num w:numId="18">
    <w:abstractNumId w:val="28"/>
  </w:num>
  <w:num w:numId="19">
    <w:abstractNumId w:val="0"/>
  </w:num>
  <w:num w:numId="20">
    <w:abstractNumId w:val="30"/>
  </w:num>
  <w:num w:numId="21">
    <w:abstractNumId w:val="24"/>
  </w:num>
  <w:num w:numId="22">
    <w:abstractNumId w:val="6"/>
  </w:num>
  <w:num w:numId="23">
    <w:abstractNumId w:val="40"/>
  </w:num>
  <w:num w:numId="24">
    <w:abstractNumId w:val="19"/>
  </w:num>
  <w:num w:numId="25">
    <w:abstractNumId w:val="39"/>
  </w:num>
  <w:num w:numId="26">
    <w:abstractNumId w:val="8"/>
  </w:num>
  <w:num w:numId="27">
    <w:abstractNumId w:val="44"/>
  </w:num>
  <w:num w:numId="28">
    <w:abstractNumId w:val="29"/>
  </w:num>
  <w:num w:numId="29">
    <w:abstractNumId w:val="22"/>
  </w:num>
  <w:num w:numId="30">
    <w:abstractNumId w:val="10"/>
  </w:num>
  <w:num w:numId="31">
    <w:abstractNumId w:val="31"/>
  </w:num>
  <w:num w:numId="32">
    <w:abstractNumId w:val="12"/>
  </w:num>
  <w:num w:numId="33">
    <w:abstractNumId w:val="35"/>
  </w:num>
  <w:num w:numId="34">
    <w:abstractNumId w:val="14"/>
  </w:num>
  <w:num w:numId="35">
    <w:abstractNumId w:val="34"/>
  </w:num>
  <w:num w:numId="36">
    <w:abstractNumId w:val="2"/>
  </w:num>
  <w:num w:numId="37">
    <w:abstractNumId w:val="1"/>
  </w:num>
  <w:num w:numId="38">
    <w:abstractNumId w:val="16"/>
  </w:num>
  <w:num w:numId="39">
    <w:abstractNumId w:val="13"/>
  </w:num>
  <w:num w:numId="40">
    <w:abstractNumId w:val="21"/>
  </w:num>
  <w:num w:numId="41">
    <w:abstractNumId w:val="33"/>
  </w:num>
  <w:num w:numId="42">
    <w:abstractNumId w:val="25"/>
  </w:num>
  <w:num w:numId="43">
    <w:abstractNumId w:val="9"/>
  </w:num>
  <w:num w:numId="44">
    <w:abstractNumId w:val="3"/>
  </w:num>
  <w:num w:numId="45">
    <w:abstractNumId w:val="11"/>
  </w:num>
  <w:num w:numId="46">
    <w:abstractNumId w:val="23"/>
  </w:num>
  <w:num w:numId="4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2E1F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359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3890"/>
    <w:rsid w:val="00124114"/>
    <w:rsid w:val="00125B9E"/>
    <w:rsid w:val="00126759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DA4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F3E"/>
    <w:rsid w:val="001E052C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62D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37D6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0E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0F64"/>
    <w:rsid w:val="0045253D"/>
    <w:rsid w:val="00452663"/>
    <w:rsid w:val="00453F17"/>
    <w:rsid w:val="00454C25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362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783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5681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B1A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0731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BB9"/>
    <w:rsid w:val="00826DA0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1A1A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1F8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215"/>
    <w:rsid w:val="008B4AFB"/>
    <w:rsid w:val="008B4BDD"/>
    <w:rsid w:val="008B4D84"/>
    <w:rsid w:val="008B4F55"/>
    <w:rsid w:val="008B523E"/>
    <w:rsid w:val="008B5B6F"/>
    <w:rsid w:val="008B5C2D"/>
    <w:rsid w:val="008B7A2B"/>
    <w:rsid w:val="008C0222"/>
    <w:rsid w:val="008C1457"/>
    <w:rsid w:val="008C17D6"/>
    <w:rsid w:val="008C1E75"/>
    <w:rsid w:val="008C22BF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4E44"/>
    <w:rsid w:val="00955B68"/>
    <w:rsid w:val="00955D18"/>
    <w:rsid w:val="00956123"/>
    <w:rsid w:val="009562EB"/>
    <w:rsid w:val="00956B00"/>
    <w:rsid w:val="00956C3C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48FE"/>
    <w:rsid w:val="00A54AE2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9756F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902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56EF4"/>
    <w:rsid w:val="00B60155"/>
    <w:rsid w:val="00B62017"/>
    <w:rsid w:val="00B625A4"/>
    <w:rsid w:val="00B63B22"/>
    <w:rsid w:val="00B64549"/>
    <w:rsid w:val="00B656C7"/>
    <w:rsid w:val="00B659F0"/>
    <w:rsid w:val="00B65DC3"/>
    <w:rsid w:val="00B67271"/>
    <w:rsid w:val="00B6741B"/>
    <w:rsid w:val="00B678D5"/>
    <w:rsid w:val="00B700CE"/>
    <w:rsid w:val="00B70BFA"/>
    <w:rsid w:val="00B720D5"/>
    <w:rsid w:val="00B72EC1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F3C"/>
    <w:rsid w:val="00B833FF"/>
    <w:rsid w:val="00B839E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1E78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7A6"/>
    <w:rsid w:val="00D210D0"/>
    <w:rsid w:val="00D217DE"/>
    <w:rsid w:val="00D22357"/>
    <w:rsid w:val="00D22DEF"/>
    <w:rsid w:val="00D22E7E"/>
    <w:rsid w:val="00D24DA2"/>
    <w:rsid w:val="00D2597F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349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604"/>
    <w:rsid w:val="00E26BD8"/>
    <w:rsid w:val="00E279B3"/>
    <w:rsid w:val="00E303AF"/>
    <w:rsid w:val="00E31357"/>
    <w:rsid w:val="00E31FBF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1715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02C"/>
    <w:rsid w:val="00E76321"/>
    <w:rsid w:val="00E76876"/>
    <w:rsid w:val="00E801DC"/>
    <w:rsid w:val="00E80714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D76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E4E"/>
    <w:rsid w:val="00FB5410"/>
    <w:rsid w:val="00FB555A"/>
    <w:rsid w:val="00FB5D7B"/>
    <w:rsid w:val="00FB5E41"/>
    <w:rsid w:val="00FB6042"/>
    <w:rsid w:val="00FB6781"/>
    <w:rsid w:val="00FB7342"/>
    <w:rsid w:val="00FB778A"/>
    <w:rsid w:val="00FB78FA"/>
    <w:rsid w:val="00FC1251"/>
    <w:rsid w:val="00FC15EE"/>
    <w:rsid w:val="00FC1678"/>
    <w:rsid w:val="00FC2A80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2E0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85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89 2688,'0'1'130,"0"0"0,0 0 1,0 0-1,-1 0 0,1-1 1,0 1-1,0 0 0,-1 0 0,1 0 1,-1-1-1,1 1 0,-1 0 1,1-1-1,-1 1 0,1 0 0,-1-1 1,1 1-1,-2 0-130,-7 12 1132,4 7-856,1 0 0,1 0 0,1 0 0,1 0 0,0 1 0,1 0-276,-2 49 755,-2-24 20,-1 1 0,-3-1 0,-5 14-775,13-60 20,0 1 0,0-1 1,0 0-1,0 0 0,0 0 0,0 1 0,0-1 1,0 0-1,0 0 0,0 1 0,0-1 0,0 0 0,0 0 1,0 0-1,0 1 0,-1-1 0,1 0 0,0 0 1,0 0-1,0 1 0,0-1 0,0 0 0,0 0 1,-1 0-1,1 0 0,0 1 0,0-1 0,0 0 0,-1 0 1,1 0-1,0 0 0,0 0 0,0 0 0,-1 0 1,1 0-1,0 0 0,0 1 0,-1-1-20,-2-10 240,1-16-266,4-30-129,2 1-1,10-48 156,32-108-307,-30 156 298,3 1 1,3 0-1,1 2 1,3 1-1,5-3 9,-12 21-11,1 2 1,2 0-1,1 1 0,1 2 1,1 0-1,10-6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-1 1,-1 1-1,-1 0 1,-2 0-1,-1 18 26,-1-19 54,0-1 1,-2 1-1,-2-1 0,-5 23-54,5-33 6,-1 0-1,0 0 1,-2-1-1,1 0 1,-2 0-1,-1-1 1,-10 14-6,7-13 12,0 0 0,-2-1-1,0-1 1,-8 7-12,18-18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7 4,-13 12-7,0 1 0,1 0 0,-1-1-1,1 2 1,0-1 0,0 1 0,1-1 0,-1 1 3,-4 3 1,-1 1 0,1-1 0,-1 0 0,1 1 0,-1-1 0,1 0 0,-1 1 1,1-1-1,-1 0 0,1 1 0,-1-1 0,0 1 0,1-1 0,-1 1 0,0-1 0,1 1 0,-1-1 0,0 1 0,0-1 0,0 1 0,1-1 1,-1 1-1,0-1 0,0 1 0,0 0 0,0-1 0,0 1 0,0-1 0,0 1-1,3 20 332,-1 3-243,1 1-1,1-1 1,1 1 0,1-1 0,1-1 0,1 1-89,-3-11 87,0 0 0,1 1 0,1-1-87,-5-8 26,1-1-1,0 1 1,0-1-1,1 1 1,-1-1-1,1 0 1,0-1-1,0 1 1,3 2-26,-5-4-9,0 1 0,0 0 0,0-1 0,0 1 0,0 0 0,-1 0 0,1 0 0,-1 0 0,0 0 0,1 1 9,7 15-38,8 12 78,12 18 95,-26-45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3 93,33-202-597,-34 206 662,-3 10 88,-3 15 162,4-2-264,0 0 0,1 0 0,1 0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 0 0,0 1 1,1-1-1,-3 0 36,0 0-45,0 0 1,0 1-1,0-1 0,-1 1 0,1 1 1,-1-1-1,0 1 0,0 1 1,0-1-1,0 1 0,0 0 0,0 1 1,-6-1 44,-4 1 0,61-22 0,-26 13 22,0-1 1,-1 0 0,0-1-1,11-11-22,-21 16 6,0 0-1,0-1 0,-1 0 1,0 0-1,0 0 0,-1-1 1,0 0-1,0 0 0,-1 0 1,0-1-1,1-3-5,2-11-43,-4 12 17,1-1-1,0 1 0,1 0 1,3-6 26,0 8 142,-9 22 133,0-6-180,-3 25 190,-4 24 648,2 11-933,6-49 208,0 1 1,1-1 0,0 0-1,2 1 1,3 11-209,-1-7 55,-4-17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6-87,-10 40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5 33,-1 0 1,-1 1-1,0 0 16,13 38 111,-19-56-105,0 0 0,-1-1 0,1 1-1,-1 0 1,1 0 0,-1 0 0,0 0 0,0 0 0,0 0 0,0 0-1,0 0 1,0 0 0,-1 0 0,1 0 0,0-1 0,-1 1 0,0 0 0,1 0-1,-1 0 1,0-1 0,0 1 0,0 0 0,0-1 0,0 1 0,-1-1-1,1 1 1,0-1 0,-1 1 0,1-1 0,-1 0 0,1 0 0,-1 0 0,0 0-1,1 0 1,-1 0 0,0 0 0,0-1 0,0 1 0,1-1 0,-2 1-6,2-1-5,-1 1 0,1-1 0,0 1 0,-1-1 0,1 0 1,-1 0-1,1 0 0,-1 0 0,1 0 0,-1 0 0,1 0 1,-1 0-1,1-1 0,0 1 0,-2-1 5,2 1-12,1-1 0,-1 1 0,1-1-1,-1 1 1,1-1 0,-1 0 0,1 1-1,-1-1 1,1 0 0,-1 1 0,1-1 0,0 0-1,0 1 1,-1-1 0,1 0 0,0 1-1,0-1 1,0 0 0,0 0 0,0 1 0,0-1-1,0 0 1,0 0 0,0 1 0,0-1 0,0 0-1,0 0 1,0 1 0,1-2 12,2-9-92,0 0 0,1 1 0,1-1 0,0 1 0,0 0 0,1 0 0,0 0 0,1 1 0,0 0 0,1 0 0,-1 1 0,2 0 0,-1 1 0,1-1 0,0 1 0,8-3 92,-14 8 0,0 0-1,0 1 1,0-1 0,1 1-1,-1 0 1,0 0 0,1 0-1,-1 0 1,1 1 0,-1 0-1,1-1 1,-1 1 0,1 0-1,-1 1 1,1-1 0,-1 1-1,1-1 1,-1 1 0,0 0 0,1 0-1,-1 1 1,2 0 0,1 1 109,-1 0 0,0 0-1,-1 0 1,1 0 0,0 1 0,-1 0 0,0 0 0,0 0 0,0 0-1,-1 1 1,1 0 0,-1-1 0,2 4-109,24 43 518,-14-26-33,10 21-485,-18-24 544,-8-10-2114,1-12 1123,0 1 0,0-1 0,0 1 0,-1-1 1,1 0-1,0 1 0,0-1 0,0 1 0,-1-1 0,1 0 1,0 1-1,-1-1 0,1 0 0,0 1 0,-1-1 0,1 0 1,-1 0-1,1 1 0,0-1 0,-1 0 447,-4 2-4757</inkml:trace>
  <inkml:trace contextRef="#ctx0" brushRef="#br0" timeOffset="369.86">1225 582 5632,'-10'-12'3072,"10"8"-2816,0 4 0,0 0 384,0-4 0,0 2-128,0 0 128,0-1-256,0 1 0,0 2-512,0-2 0,0 2-1536,3-2 0,-1 2-2688,-2 2 128</inkml:trace>
  <inkml:trace contextRef="#ctx0" brushRef="#br0" timeOffset="3193.3">1288 855 4736,'-1'0'177,"0"1"1,1-1-1,-1 1 1,0 0-1,1-1 1,-1 1-1,1 0 1,-1-1-1,1 1 1,-1 0-1,1 0 1,0 0-1,-1-1 1,1 1-1,0 0 0,0 0 1,0 0-1,0 0 1,-1 0-1,1-1 1,0 1-1,0 0 1,0 0-1,1 0 1,-1 0-1,0 0-177,1 31 1152,-1-30-881,1 6-94,0 0 0,0 0 0,1-1 0,0 1 0,0-1 0,2 3-177,-4-7 76,1-1 0,0 0 0,1 1 0,-1-1 0,0 0 0,1 0 0,-1 0 0,1 0 0,0 0 0,-1 0 0,1 0 0,0 0 0,0-1 0,0 1 0,1-1-1,-1 1 1,0-1 0,0 0 0,1 0 0,1 0-76,-1 0 0,-1-1 1,1 0-1,-1 0 0,1 0 0,-1 0 1,1-1-1,0 1 0,-1-1 0,1 1 0,-1-1 1,0 0-1,1 0 0,-1 0 0,0 0 1,1 0-1,-1-1 0,0 1 0,0-1 0,0 1 1,1-3-1,7-5-53,-2 0 1,1 0 0,5-9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0 1,-1 0-1,2 1-2,-2-3 0,0 0 0,0 0 0,0-1 0,1 1 0,-1-1-1,1 1 1,-1-1 0,1 1 0,0-1 0,0 0 0,-1 0 0,1 0 0,0 0 0,0 0-1,0 0 1,0 0 0,0-1 0,0 1 0,0-1 0,2 1 0,11 1-182,-1-1-1,1-1 1,0 0 0,0-1 0,8-1 182,25-6-133,2-3 133,22-3-1,-68 13 10,0-1 1,0 1-1,0-1 1,0 0-1,0-1 1,0 1-1,0 0 1,-1-1-1,0 0 1,1 0-1,-1 0 1,0 0-1,0-1 1,0 1-1,-1-1 1,2-2-10,7-11 34,-2 0 1,1-1 0,-1-1-35,20-41-107,18-23 107,-25 39-2,-1-1-1,-3-1 1,-1 0 0,0-14 2,15-38 9,-24 77-41,-1 0 0,-2 0 0,0 0 0,-1-1 0,-1 0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7-61,1 2 97,1 0 1,2 2-1,-9 23-97,19-40 28,1 1-1,0 0 1,1 0-1,1 0 1,1 0-1,1 0 0,0 0 1,2 3-28,0 0 30,1 0 0,1 0-1,1 0 1,1 0 0,6 15-30,-8-28 8,1 0-1,0-1 1,0 1-1,1-1 1,0 0 0,0 0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0-169,-1-1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-1-1,0 1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2 1485,0-167-1173,-5-15-203,-1-7-192,3 1-67,1 0 1,1-1 0,0 0 0,0 1 0,2-1 0,-1 1 0,2-1 0,0 1-1,0-1 1,2 1 0,-1 0 0,2 0 0,0 0 0,0 1 0,7-12 34,-5 13-34,1-1 1,0 1 0,1 0-1,0 1 34,-5 6-10,0-1 0,1 2 0,-1-1 0,1 0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3-5,0-1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4 4992,'4'-15'1089,"-1"0"0,-1 0 0,-1 0 0,0-9-1089,5-37 3068,-16 115-1276,-1-14-1664,2 0 0,2 1 0,1 0 0,3 0 0,1 0 0,1 0 0,3 1 0,3 8-128,-5-47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 0-1,1 1 1,0 0 0,0 0-1,1 1 1,5-7 149,-3 9-66,-11 16 47,-2 1 19,3-7 0,0 1 0,1-1 0,-1 1 0,0-1 0,1 1 0,0-1 0,0 1 0,0-1 0,0 1 0,1-1 0,-1 1 0,1-1 0,0 1 0,1 2 0,-1-3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1 0,0 0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1 53,1 0 1,-1 0-1,1 0 0,0-1 1,0 1-1,0 0 0,0-1 1,1 0-1,-1 1 1,3 1-54,-1-2 43,0 0 0,1 0 0,-1 0 1,1 0-1,-1-1 0,1 0 1,0 0-1,0 0 0,0 0 0,-1-1 1,1 0-1,0 0 0,0 0 1,0-1-1,0 1 0,0-1 0,-1 0 1,1 0-1,0-1 0,-1 0 1,1 0-1,-1 0 0,0 0 0,3-2-43,6-4-2,1-1 0,-2 0 0,0-1 0,0 0 0,0-1 0,-1 0 0,1-3 2,-3 2-23,0 1 0,-1-1 0,-1-1 1,0 1-1,1-4 23,-5 10-118,0-1 1,0 1-1,-1-1 0,0 1 1,-1-1-1,0 0 0,1 0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1 0,0 0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 0 0,-2-1 0,4-14 0,-10 31 42,0-4-154,1 0 0,0 1 0,1 0 0,1-4 112,-2 48 1558,-2 2-1492,2 0 0,1-1 0,2 0 0,2 0 0,1 0 1,1-1-1,2 0 0,2-1 0,1-1 0,5 6-66,-12-24-1045,1 0-1,1-1 1,10 11 1045,-16-20-1020,0 0 0,1 0 0,-1-1 0,1 0 0,0 0 0,0 0 0,1-1-1,-1 1 1,1-1 0,0 0 0,5 1 1020,5-1-4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1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69 1280,'0'1'49,"-1"-1"1,0 0-1,0 1 1,1-1-1,-1 0 0,0 0 1,0 1-1,1-1 1,-1 0-1,0 0 0,0 0 1,0 0-1,0 0 1,1 0-1,-1 0 0,0 0 1,0 0-1,0-1-49,-16 2 732,-1 14 1,16-13-544,0 0-1,1 0 0,-1-1 1,0 1-1,0-1 0,0 1 1,-1-1-1,0 1-188,1-2 214,-1-1-154,1 0 1,0-1-1,0 1 1,1-1-1,-1 0 1,0 0-1,1 1 1,-1-1-1,1 0 1,-1-1-1,1 1 1,-1-2-61,-1-1 63,1 3-63,0-1 0,1 1 0,-1-1 0,1 0 0,0 1 0,0-1 0,0 0 0,0 0 0,0 0 0,0 0 0,1-2 0,-2-3 40,1 0 1,0 0-1,0 0 1,1 0-1,0 0 1,1 0 0,-1 0-1,2 0 1,-1 0-1,2-5-40,-2 12 22,0-1 1,0 1-1,-1-1 0,1 1 0,0 0 0,0 0 1,0-1-1,1 1 0,-1 0 0,0 0 0,1 0-22,5-7-809,-1-2-3383,-4-1 2656</inkml:trace>
  <inkml:trace contextRef="#ctx0" brushRef="#br0" timeOffset="902.07">77 143 3072,'-13'0'2135,"8"1"-1864,0-1-1,0 0 1,1 0 0,-1-1-1,-4 0-270,8 0-5,0 1-1,0 0 1,-1-1-1,1 1 0,0-1 1,0 1-1,0-1 1,0 0-1,0 1 1,0-1-1,0 0 0,0 0 1,1 0-1,-1 1 1,0-1-1,0 0 1,1 0-1,-1 0 1,0 0-1,1-1 0,-1 1 1,1 0-1,0 0 1,-1 0-1,1 0 6,-3-10-197,1 1-1,0-1 1,1 0 0,0-7 197,3 10-3051,3 2 7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03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1408,'0'-2'152,"1"0"0,0 0 0,0 0 0,0 0 0,-1 1 1,2-1-1,-1 0 0,0 0 0,0 1 0,0-1 0,1 1 0,-1-1 0,1 1 0,-1 0 0,1 0 0,0-1 1,-1 1-1,1 0 0,0 0 0,2 0-152,3-2 194,0 1 0,1 0 1,0 1-1,-1 0 0,1 0-194,24-5 595,23-6-673,0 3 0,0 2 0,29 1 78,41-5-3969,-71 5 2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9B7A-EDA6-49ED-964A-C7C1ABC9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3</cp:revision>
  <cp:lastPrinted>2018-07-25T17:15:00Z</cp:lastPrinted>
  <dcterms:created xsi:type="dcterms:W3CDTF">2020-04-24T11:35:00Z</dcterms:created>
  <dcterms:modified xsi:type="dcterms:W3CDTF">2020-04-24T11:37:00Z</dcterms:modified>
</cp:coreProperties>
</file>